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A4" w:rsidRPr="00D72CA4" w:rsidRDefault="00803836" w:rsidP="00D72CA4">
      <w:pPr>
        <w:pStyle w:val="a5"/>
        <w:keepNext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</w:r>
      <w:r>
        <w:rPr>
          <w:b/>
          <w:sz w:val="28"/>
          <w:szCs w:val="28"/>
          <w:u w:val="none"/>
          <w:lang w:val="ru-RU"/>
        </w:rPr>
        <w:pict>
          <v:group id="_x0000_s1069" editas="canvas" style="width:39.35pt;height:49.4pt;mso-position-horizontal-relative:char;mso-position-vertical-relative:line" coordsize="787,9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width:787;height:988" o:preferrelative="f">
              <v:fill o:detectmouseclick="t"/>
              <v:path o:extrusionok="t" o:connecttype="none"/>
              <o:lock v:ext="edit" text="t"/>
            </v:shape>
            <v:shape id="_x0000_s1071" style="position:absolute;left:27;top:19;width:711;height:937" coordsize="711,937" path="m709,728r-10,32l678,790r-39,29l356,937,256,897,64,815,42,799,19,772,4,739,,686,,,711,r-2,728xe" fillcolor="black" stroked="f">
              <v:path arrowok="t"/>
            </v:shape>
            <v:shape id="_x0000_s1072" style="position:absolute;left:37;top:30;width:690;height:916" coordsize="690,916" path="m689,711r-12,35l655,776r-24,20l559,828,343,916,70,801,29,771,6,734,,702,2,,690,r-1,711xe" stroked="f">
              <v:path arrowok="t"/>
            </v:shape>
            <v:shape id="_x0000_s1073" style="position:absolute;left:125;top:73;width:514;height:811" coordsize="514,811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/>
            </v:shape>
            <v:shape id="_x0000_s1074" style="position:absolute;left:168;top:220;width:68;height:297" coordsize="68,297" path="m32,43l48,93,62,196r6,50l48,259,30,282r-6,15l,297,,,3,,32,43xe" stroked="f">
              <v:path arrowok="t"/>
            </v:shape>
            <v:shape id="_x0000_s1075" style="position:absolute;left:531;top:222;width:67;height:296" coordsize="67,296" path="m41,296l32,274,15,255,1,246,,245,6,181,20,81,43,30,65,r2,296l41,296xe" stroked="f">
              <v:path arrowok="t"/>
            </v:shape>
            <v:shape id="_x0000_s1076" style="position:absolute;left:334;top:489;width:95;height:133" coordsize="95,133" path="m95,103l60,122,49,133,16,110,1,104r-1,l31,43,48,,76,71r19,32xe" stroked="f">
              <v:path arrowok="t"/>
            </v:shape>
            <v:shape id="_x0000_s1077" style="position:absolute;left:168;top:560;width:103;height:120" coordsize="103,120" path="m35,25l60,47,94,61r9,1l97,108r,12l,120,,,23,,35,25xe" stroked="f">
              <v:path arrowok="t"/>
            </v:shape>
            <v:shape id="_x0000_s1078" style="position:absolute;left:493;top:561;width:103;height:121" coordsize="103,121" path="m103,121r-95,l3,72,,67,,61,47,46,73,17,79,r24,l103,121xe" stroked="f">
              <v:path arrowok="t"/>
            </v:shape>
            <v:shape id="_x0000_s1079" style="position:absolute;left:309;top:633;width:50;height:47" coordsize="50,47" path="m35,13l49,31r1,12l50,47,,47,7,,20,3,35,13xe" stroked="f">
              <v:path arrowok="t"/>
            </v:shape>
            <v:shape id="_x0000_s1080" style="position:absolute;left:404;top:633;width:51;height:47" coordsize="51,47" path="m51,39r,8l,47,7,22,18,10,37,r8,l51,39xe" stroked="f">
              <v:path arrowok="t"/>
            </v:shape>
            <v:shape id="_x0000_s1081" style="position:absolute;left:313;top:723;width:46;height:81" coordsize="46,81" path="m46,81l22,53,3,10,,,46,r,81xe" stroked="f">
              <v:path arrowok="t"/>
            </v:shape>
            <v:shape id="_x0000_s1082" style="position:absolute;left:404;top:723;width:46;height:82" coordsize="46,82" path="m30,43l3,79,,82,,,46,,30,43xe" stroked="f">
              <v:path arrowok="t"/>
            </v:shape>
            <w10:anchorlock/>
          </v:group>
        </w:pict>
      </w:r>
    </w:p>
    <w:p w:rsidR="00D72CA4" w:rsidRPr="00D72CA4" w:rsidRDefault="00D72CA4" w:rsidP="00D72CA4">
      <w:pPr>
        <w:pStyle w:val="a5"/>
        <w:keepNext/>
        <w:jc w:val="left"/>
        <w:rPr>
          <w:b/>
          <w:bCs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rPr>
          <w:b/>
          <w:spacing w:val="20"/>
          <w:sz w:val="28"/>
          <w:szCs w:val="28"/>
          <w:u w:val="none"/>
          <w:lang w:val="ru-RU"/>
        </w:rPr>
      </w:pPr>
      <w:r w:rsidRPr="00D72CA4">
        <w:rPr>
          <w:b/>
          <w:spacing w:val="20"/>
          <w:sz w:val="28"/>
          <w:szCs w:val="28"/>
          <w:u w:val="none"/>
        </w:rPr>
        <w:t xml:space="preserve">СМІЛЯНСЬКА МІСЬКА  РАДА  </w:t>
      </w: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 xml:space="preserve">               СЕСІЯ</w:t>
      </w: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>Р І Ш Е Н Н Я</w:t>
      </w:r>
    </w:p>
    <w:p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  <w:r w:rsidRPr="00D72CA4">
        <w:rPr>
          <w:b/>
          <w:spacing w:val="20"/>
          <w:sz w:val="28"/>
          <w:szCs w:val="28"/>
          <w:u w:val="none"/>
        </w:rPr>
        <w:t xml:space="preserve"> </w:t>
      </w:r>
    </w:p>
    <w:p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ind w:firstLine="252"/>
        <w:jc w:val="left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 xml:space="preserve">________________                                                                 №  _______________  </w:t>
      </w: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72CA4" w:rsidRPr="00D20DA6" w:rsidRDefault="00D72CA4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 xml:space="preserve">міської ради від </w:t>
      </w:r>
      <w:r w:rsidR="00D72CA4">
        <w:rPr>
          <w:rFonts w:ascii="Times New Roman" w:hAnsi="Times New Roman"/>
          <w:sz w:val="28"/>
          <w:szCs w:val="28"/>
        </w:rPr>
        <w:t>22.12.2018</w:t>
      </w:r>
      <w:r w:rsidRPr="00D20DA6">
        <w:rPr>
          <w:rFonts w:ascii="Times New Roman" w:hAnsi="Times New Roman"/>
          <w:sz w:val="28"/>
          <w:szCs w:val="28"/>
        </w:rPr>
        <w:t xml:space="preserve"> №</w:t>
      </w:r>
      <w:r w:rsidRPr="008632B1">
        <w:rPr>
          <w:rFonts w:ascii="Times New Roman" w:hAnsi="Times New Roman"/>
          <w:sz w:val="28"/>
          <w:szCs w:val="28"/>
        </w:rPr>
        <w:t xml:space="preserve"> </w:t>
      </w:r>
      <w:r w:rsidR="00D72CA4">
        <w:rPr>
          <w:rFonts w:ascii="Times New Roman" w:hAnsi="Times New Roman"/>
          <w:sz w:val="28"/>
          <w:szCs w:val="28"/>
        </w:rPr>
        <w:t>87</w:t>
      </w:r>
      <w:r w:rsidR="00FC41CA" w:rsidRPr="00FC41CA">
        <w:rPr>
          <w:rFonts w:ascii="Times New Roman" w:hAnsi="Times New Roman"/>
          <w:sz w:val="28"/>
          <w:szCs w:val="28"/>
        </w:rPr>
        <w:t>-</w:t>
      </w:r>
      <w:r w:rsidR="00D72CA4">
        <w:rPr>
          <w:rFonts w:ascii="Times New Roman" w:hAnsi="Times New Roman"/>
          <w:sz w:val="28"/>
          <w:szCs w:val="28"/>
        </w:rPr>
        <w:t>35</w:t>
      </w:r>
      <w:r w:rsidR="00FC41CA" w:rsidRPr="00FC41CA">
        <w:rPr>
          <w:rFonts w:ascii="Times New Roman" w:hAnsi="Times New Roman"/>
          <w:sz w:val="28"/>
          <w:szCs w:val="28"/>
        </w:rPr>
        <w:t>/VІІ</w:t>
      </w:r>
    </w:p>
    <w:p w:rsidR="00FC41CA" w:rsidRDefault="00FC41CA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«</w:t>
      </w:r>
      <w:r w:rsidRPr="00D20DA6">
        <w:rPr>
          <w:rFonts w:ascii="Times New Roman" w:hAnsi="Times New Roman"/>
          <w:sz w:val="28"/>
          <w:szCs w:val="28"/>
        </w:rPr>
        <w:t xml:space="preserve">Про структуру </w:t>
      </w:r>
      <w:r>
        <w:rPr>
          <w:rFonts w:ascii="Times New Roman" w:hAnsi="Times New Roman"/>
          <w:sz w:val="28"/>
          <w:szCs w:val="28"/>
        </w:rPr>
        <w:t xml:space="preserve">та загальну </w:t>
      </w:r>
      <w:r w:rsidRPr="00D20DA6">
        <w:rPr>
          <w:rFonts w:ascii="Times New Roman" w:hAnsi="Times New Roman"/>
          <w:sz w:val="28"/>
          <w:szCs w:val="28"/>
        </w:rPr>
        <w:t xml:space="preserve">чисельність </w:t>
      </w:r>
    </w:p>
    <w:p w:rsidR="000E4288" w:rsidRPr="00D20DA6" w:rsidRDefault="00FC41CA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та її </w:t>
      </w:r>
      <w:r w:rsidRPr="00D20DA6">
        <w:rPr>
          <w:rFonts w:ascii="Times New Roman" w:hAnsi="Times New Roman"/>
          <w:sz w:val="28"/>
          <w:szCs w:val="28"/>
        </w:rPr>
        <w:t>виконавч</w:t>
      </w:r>
      <w:r>
        <w:rPr>
          <w:rFonts w:ascii="Times New Roman" w:hAnsi="Times New Roman"/>
          <w:sz w:val="28"/>
          <w:szCs w:val="28"/>
        </w:rPr>
        <w:t>их органів на 201</w:t>
      </w:r>
      <w:r w:rsidR="00D72C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ік»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ab/>
        <w:t>Відповідно до п.5 ч.1 ст. 26</w:t>
      </w:r>
      <w:r w:rsidR="00D72CA4">
        <w:rPr>
          <w:rFonts w:ascii="Times New Roman" w:hAnsi="Times New Roman"/>
          <w:sz w:val="28"/>
          <w:szCs w:val="28"/>
        </w:rPr>
        <w:t>, ч.2, п.3 ч.4 ст.42, ч1 ст.59</w:t>
      </w:r>
      <w:r w:rsidRPr="00D20DA6">
        <w:rPr>
          <w:rFonts w:ascii="Times New Roman" w:hAnsi="Times New Roman"/>
          <w:sz w:val="28"/>
          <w:szCs w:val="28"/>
        </w:rPr>
        <w:t xml:space="preserve"> Закону України </w:t>
      </w:r>
      <w:r w:rsidR="004A55B6">
        <w:rPr>
          <w:rFonts w:ascii="Times New Roman" w:hAnsi="Times New Roman"/>
          <w:sz w:val="28"/>
          <w:szCs w:val="28"/>
        </w:rPr>
        <w:t>від 21.05.1997 № 280/97-ВР</w:t>
      </w:r>
      <w:r w:rsidR="004A55B6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“</w:t>
      </w:r>
      <w:r w:rsidRPr="00D20DA6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/>
          <w:sz w:val="28"/>
        </w:rPr>
        <w:t>”</w:t>
      </w:r>
      <w:r w:rsidRPr="00D20DA6">
        <w:rPr>
          <w:rFonts w:ascii="Times New Roman" w:hAnsi="Times New Roman"/>
          <w:sz w:val="28"/>
          <w:szCs w:val="28"/>
        </w:rPr>
        <w:t>, міська рада вирішила: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092BB6" w:rsidRDefault="00FC41CA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4288" w:rsidRPr="00092BB6">
        <w:rPr>
          <w:rFonts w:ascii="Times New Roman" w:hAnsi="Times New Roman"/>
          <w:sz w:val="28"/>
          <w:szCs w:val="28"/>
        </w:rPr>
        <w:t xml:space="preserve">1. Внести зміни </w:t>
      </w:r>
      <w:r w:rsidRPr="00D20DA6">
        <w:rPr>
          <w:rFonts w:ascii="Times New Roman" w:hAnsi="Times New Roman"/>
          <w:sz w:val="28"/>
          <w:szCs w:val="28"/>
        </w:rPr>
        <w:t xml:space="preserve">до рішення міської ради від </w:t>
      </w:r>
      <w:r w:rsidR="00D72CA4">
        <w:rPr>
          <w:rFonts w:ascii="Times New Roman" w:hAnsi="Times New Roman"/>
          <w:sz w:val="28"/>
          <w:szCs w:val="28"/>
        </w:rPr>
        <w:t>22.12.2018</w:t>
      </w:r>
      <w:r w:rsidRPr="00D20DA6">
        <w:rPr>
          <w:rFonts w:ascii="Times New Roman" w:hAnsi="Times New Roman"/>
          <w:sz w:val="28"/>
          <w:szCs w:val="28"/>
        </w:rPr>
        <w:t xml:space="preserve"> №</w:t>
      </w:r>
      <w:r w:rsidRPr="00FC41CA">
        <w:rPr>
          <w:rFonts w:ascii="Times New Roman" w:hAnsi="Times New Roman"/>
          <w:sz w:val="28"/>
          <w:szCs w:val="28"/>
        </w:rPr>
        <w:t xml:space="preserve"> </w:t>
      </w:r>
      <w:r w:rsidR="00D72CA4">
        <w:rPr>
          <w:rFonts w:ascii="Times New Roman" w:hAnsi="Times New Roman"/>
          <w:sz w:val="28"/>
          <w:szCs w:val="28"/>
        </w:rPr>
        <w:t>87-35</w:t>
      </w:r>
      <w:r w:rsidRPr="00FC41CA">
        <w:rPr>
          <w:rFonts w:ascii="Times New Roman" w:hAnsi="Times New Roman"/>
          <w:sz w:val="28"/>
          <w:szCs w:val="28"/>
        </w:rPr>
        <w:t>/VІ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«</w:t>
      </w:r>
      <w:r w:rsidRPr="00D20DA6">
        <w:rPr>
          <w:rFonts w:ascii="Times New Roman" w:hAnsi="Times New Roman"/>
          <w:sz w:val="28"/>
          <w:szCs w:val="28"/>
        </w:rPr>
        <w:t xml:space="preserve">Про структуру </w:t>
      </w:r>
      <w:r>
        <w:rPr>
          <w:rFonts w:ascii="Times New Roman" w:hAnsi="Times New Roman"/>
          <w:sz w:val="28"/>
          <w:szCs w:val="28"/>
        </w:rPr>
        <w:t xml:space="preserve">та загальну </w:t>
      </w:r>
      <w:r w:rsidRPr="00D20DA6">
        <w:rPr>
          <w:rFonts w:ascii="Times New Roman" w:hAnsi="Times New Roman"/>
          <w:sz w:val="28"/>
          <w:szCs w:val="28"/>
        </w:rPr>
        <w:t xml:space="preserve">чисельність </w:t>
      </w:r>
      <w:r>
        <w:rPr>
          <w:rFonts w:ascii="Times New Roman" w:hAnsi="Times New Roman"/>
          <w:sz w:val="28"/>
          <w:szCs w:val="28"/>
        </w:rPr>
        <w:t xml:space="preserve">міської ради та її </w:t>
      </w:r>
      <w:r w:rsidRPr="00D20DA6">
        <w:rPr>
          <w:rFonts w:ascii="Times New Roman" w:hAnsi="Times New Roman"/>
          <w:sz w:val="28"/>
          <w:szCs w:val="28"/>
        </w:rPr>
        <w:t>виконавч</w:t>
      </w:r>
      <w:r w:rsidR="004A15A9">
        <w:rPr>
          <w:rFonts w:ascii="Times New Roman" w:hAnsi="Times New Roman"/>
          <w:sz w:val="28"/>
          <w:szCs w:val="28"/>
        </w:rPr>
        <w:t>их органів на 201</w:t>
      </w:r>
      <w:r w:rsidR="00D72CA4">
        <w:rPr>
          <w:rFonts w:ascii="Times New Roman" w:hAnsi="Times New Roman"/>
          <w:sz w:val="28"/>
          <w:szCs w:val="28"/>
        </w:rPr>
        <w:t>9</w:t>
      </w:r>
      <w:r w:rsidR="004A15A9">
        <w:rPr>
          <w:rFonts w:ascii="Times New Roman" w:hAnsi="Times New Roman"/>
          <w:sz w:val="28"/>
          <w:szCs w:val="28"/>
        </w:rPr>
        <w:t xml:space="preserve"> рік» </w:t>
      </w:r>
      <w:r w:rsidR="00BE0643">
        <w:rPr>
          <w:rFonts w:ascii="Times New Roman" w:hAnsi="Times New Roman"/>
          <w:sz w:val="28"/>
          <w:szCs w:val="28"/>
        </w:rPr>
        <w:t xml:space="preserve">з </w:t>
      </w:r>
      <w:r w:rsidR="00F25C16">
        <w:rPr>
          <w:rFonts w:ascii="Times New Roman" w:hAnsi="Times New Roman"/>
          <w:sz w:val="28"/>
          <w:szCs w:val="28"/>
        </w:rPr>
        <w:t>15</w:t>
      </w:r>
      <w:r w:rsidR="00956F14">
        <w:rPr>
          <w:rFonts w:ascii="Times New Roman" w:hAnsi="Times New Roman"/>
          <w:sz w:val="28"/>
          <w:szCs w:val="28"/>
        </w:rPr>
        <w:t>.11</w:t>
      </w:r>
      <w:r w:rsidR="00D72CA4">
        <w:rPr>
          <w:rFonts w:ascii="Times New Roman" w:hAnsi="Times New Roman"/>
          <w:sz w:val="28"/>
          <w:szCs w:val="28"/>
        </w:rPr>
        <w:t>.2019</w:t>
      </w:r>
      <w:r w:rsidR="00BE0643">
        <w:rPr>
          <w:rFonts w:ascii="Times New Roman" w:hAnsi="Times New Roman"/>
          <w:sz w:val="28"/>
          <w:szCs w:val="28"/>
        </w:rPr>
        <w:t xml:space="preserve"> року </w:t>
      </w:r>
      <w:r w:rsidR="000E4288" w:rsidRPr="00092BB6">
        <w:rPr>
          <w:rFonts w:ascii="Times New Roman" w:hAnsi="Times New Roman"/>
          <w:sz w:val="28"/>
          <w:szCs w:val="28"/>
        </w:rPr>
        <w:t>згідно з додатком</w:t>
      </w:r>
      <w:r w:rsidR="00956F14">
        <w:rPr>
          <w:rFonts w:ascii="Times New Roman" w:hAnsi="Times New Roman"/>
          <w:sz w:val="28"/>
          <w:szCs w:val="28"/>
        </w:rPr>
        <w:t xml:space="preserve"> 1</w:t>
      </w:r>
      <w:r w:rsidR="000E4288" w:rsidRPr="00092BB6">
        <w:rPr>
          <w:rFonts w:ascii="Times New Roman" w:hAnsi="Times New Roman"/>
          <w:sz w:val="28"/>
          <w:szCs w:val="28"/>
        </w:rPr>
        <w:t>.</w:t>
      </w:r>
    </w:p>
    <w:p w:rsidR="00956F14" w:rsidRDefault="000E4288" w:rsidP="00092BB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92BB6">
        <w:rPr>
          <w:rFonts w:ascii="Times New Roman" w:hAnsi="Times New Roman"/>
          <w:sz w:val="28"/>
          <w:szCs w:val="28"/>
        </w:rPr>
        <w:t>.</w:t>
      </w:r>
      <w:r w:rsidR="00956F14">
        <w:rPr>
          <w:rFonts w:ascii="Times New Roman" w:hAnsi="Times New Roman"/>
          <w:sz w:val="28"/>
          <w:szCs w:val="28"/>
        </w:rPr>
        <w:t xml:space="preserve"> Викласти додаток до рішення міської ради </w:t>
      </w:r>
      <w:r w:rsidR="00956F14" w:rsidRPr="00D20DA6">
        <w:rPr>
          <w:rFonts w:ascii="Times New Roman" w:hAnsi="Times New Roman"/>
          <w:sz w:val="28"/>
          <w:szCs w:val="28"/>
        </w:rPr>
        <w:t xml:space="preserve">від </w:t>
      </w:r>
      <w:r w:rsidR="00956F14">
        <w:rPr>
          <w:rFonts w:ascii="Times New Roman" w:hAnsi="Times New Roman"/>
          <w:sz w:val="28"/>
          <w:szCs w:val="28"/>
        </w:rPr>
        <w:t>22.12.2018</w:t>
      </w:r>
      <w:r w:rsidR="00956F14" w:rsidRPr="00D20DA6">
        <w:rPr>
          <w:rFonts w:ascii="Times New Roman" w:hAnsi="Times New Roman"/>
          <w:sz w:val="28"/>
          <w:szCs w:val="28"/>
        </w:rPr>
        <w:t xml:space="preserve"> №</w:t>
      </w:r>
      <w:r w:rsidR="00956F14" w:rsidRPr="00FC41CA">
        <w:rPr>
          <w:rFonts w:ascii="Times New Roman" w:hAnsi="Times New Roman"/>
          <w:sz w:val="28"/>
          <w:szCs w:val="28"/>
        </w:rPr>
        <w:t xml:space="preserve"> </w:t>
      </w:r>
      <w:r w:rsidR="00956F14">
        <w:rPr>
          <w:rFonts w:ascii="Times New Roman" w:hAnsi="Times New Roman"/>
          <w:sz w:val="28"/>
          <w:szCs w:val="28"/>
        </w:rPr>
        <w:t>87-35</w:t>
      </w:r>
      <w:r w:rsidR="00956F14" w:rsidRPr="00FC41CA">
        <w:rPr>
          <w:rFonts w:ascii="Times New Roman" w:hAnsi="Times New Roman"/>
          <w:sz w:val="28"/>
          <w:szCs w:val="28"/>
        </w:rPr>
        <w:t>/VІІ</w:t>
      </w:r>
      <w:r w:rsidR="00956F14">
        <w:rPr>
          <w:rFonts w:ascii="Times New Roman" w:hAnsi="Times New Roman"/>
          <w:sz w:val="28"/>
          <w:szCs w:val="28"/>
        </w:rPr>
        <w:t xml:space="preserve"> </w:t>
      </w:r>
      <w:r w:rsidR="00956F14">
        <w:rPr>
          <w:rFonts w:ascii="Times New Roman" w:hAnsi="Times New Roman"/>
          <w:sz w:val="28"/>
          <w:lang w:eastAsia="ru-RU"/>
        </w:rPr>
        <w:t>«</w:t>
      </w:r>
      <w:r w:rsidR="00956F14" w:rsidRPr="00D20DA6">
        <w:rPr>
          <w:rFonts w:ascii="Times New Roman" w:hAnsi="Times New Roman"/>
          <w:sz w:val="28"/>
          <w:szCs w:val="28"/>
        </w:rPr>
        <w:t xml:space="preserve">Про структуру </w:t>
      </w:r>
      <w:r w:rsidR="00956F14">
        <w:rPr>
          <w:rFonts w:ascii="Times New Roman" w:hAnsi="Times New Roman"/>
          <w:sz w:val="28"/>
          <w:szCs w:val="28"/>
        </w:rPr>
        <w:t xml:space="preserve">та загальну </w:t>
      </w:r>
      <w:r w:rsidR="00956F14" w:rsidRPr="00D20DA6">
        <w:rPr>
          <w:rFonts w:ascii="Times New Roman" w:hAnsi="Times New Roman"/>
          <w:sz w:val="28"/>
          <w:szCs w:val="28"/>
        </w:rPr>
        <w:t xml:space="preserve">чисельність </w:t>
      </w:r>
      <w:r w:rsidR="00D47463">
        <w:rPr>
          <w:rFonts w:ascii="Times New Roman" w:hAnsi="Times New Roman"/>
          <w:sz w:val="28"/>
          <w:szCs w:val="28"/>
        </w:rPr>
        <w:t xml:space="preserve">Смілянської </w:t>
      </w:r>
      <w:r w:rsidR="00956F14">
        <w:rPr>
          <w:rFonts w:ascii="Times New Roman" w:hAnsi="Times New Roman"/>
          <w:sz w:val="28"/>
          <w:szCs w:val="28"/>
        </w:rPr>
        <w:t xml:space="preserve">міської ради та її </w:t>
      </w:r>
      <w:r w:rsidR="00956F14" w:rsidRPr="00D20DA6">
        <w:rPr>
          <w:rFonts w:ascii="Times New Roman" w:hAnsi="Times New Roman"/>
          <w:sz w:val="28"/>
          <w:szCs w:val="28"/>
        </w:rPr>
        <w:t>виконавч</w:t>
      </w:r>
      <w:r w:rsidR="00956F14">
        <w:rPr>
          <w:rFonts w:ascii="Times New Roman" w:hAnsi="Times New Roman"/>
          <w:sz w:val="28"/>
          <w:szCs w:val="28"/>
        </w:rPr>
        <w:t>их органів на 2019 рік» в новій редакції (додаток 2)</w:t>
      </w:r>
    </w:p>
    <w:p w:rsidR="00B041F9" w:rsidRDefault="00956F14" w:rsidP="00092BB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041F9">
        <w:rPr>
          <w:rFonts w:ascii="Times New Roman" w:hAnsi="Times New Roman"/>
          <w:sz w:val="28"/>
          <w:szCs w:val="28"/>
        </w:rPr>
        <w:t xml:space="preserve"> Організацію виконання рішення покласти на керуючого справами та сектор кадрової роботи.</w:t>
      </w:r>
    </w:p>
    <w:p w:rsidR="000E4288" w:rsidRPr="00092BB6" w:rsidRDefault="00B041F9" w:rsidP="00092BB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E4288" w:rsidRPr="00092BB6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 w:rsidR="00FC41CA">
        <w:rPr>
          <w:rFonts w:ascii="Times New Roman" w:hAnsi="Times New Roman"/>
          <w:sz w:val="28"/>
          <w:szCs w:val="28"/>
        </w:rPr>
        <w:t>секретаря міської ради</w:t>
      </w:r>
      <w:r>
        <w:rPr>
          <w:rFonts w:ascii="Times New Roman" w:hAnsi="Times New Roman"/>
          <w:sz w:val="28"/>
          <w:szCs w:val="28"/>
        </w:rPr>
        <w:t xml:space="preserve"> та</w:t>
      </w:r>
      <w:r w:rsidR="00FC41CA">
        <w:rPr>
          <w:rFonts w:ascii="Times New Roman" w:hAnsi="Times New Roman"/>
          <w:sz w:val="28"/>
          <w:szCs w:val="28"/>
        </w:rPr>
        <w:t xml:space="preserve"> </w:t>
      </w:r>
      <w:r w:rsidR="000E4288" w:rsidRPr="00092BB6">
        <w:rPr>
          <w:rFonts w:ascii="Times New Roman" w:hAnsi="Times New Roman"/>
          <w:sz w:val="28"/>
          <w:szCs w:val="28"/>
        </w:rPr>
        <w:t>постійну комісію міської ради з питань місцевого самоврядування, депутатської діяльності та етики, законності, правопорядку та боротьби з організованою злочинністю, запобіганню корупції.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Секретар міської ради                                                            В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Pr="00D20DA6">
        <w:rPr>
          <w:rFonts w:ascii="Times New Roman" w:hAnsi="Times New Roman"/>
          <w:sz w:val="28"/>
          <w:szCs w:val="28"/>
        </w:rPr>
        <w:t>Ф</w:t>
      </w:r>
      <w:r w:rsidR="002E2FA5">
        <w:rPr>
          <w:rFonts w:ascii="Times New Roman" w:hAnsi="Times New Roman"/>
          <w:sz w:val="28"/>
          <w:szCs w:val="28"/>
        </w:rPr>
        <w:t>ЕДОРЕНКО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E4DD8" w:rsidRDefault="00FE4DD8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BD5574" w:rsidRDefault="00BD5574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D20DA6">
        <w:rPr>
          <w:rFonts w:ascii="Times New Roman" w:hAnsi="Times New Roman"/>
          <w:bCs/>
          <w:sz w:val="28"/>
          <w:szCs w:val="28"/>
        </w:rPr>
        <w:t>ПОГОДЖЕНО:</w:t>
      </w: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Pr="00D20DA6" w:rsidRDefault="00FC41CA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1BDB" w:rsidRPr="00D20DA6">
        <w:rPr>
          <w:rFonts w:ascii="Times New Roman" w:hAnsi="Times New Roman"/>
          <w:sz w:val="28"/>
          <w:szCs w:val="28"/>
        </w:rPr>
        <w:t>остійн</w:t>
      </w:r>
      <w:r>
        <w:rPr>
          <w:rFonts w:ascii="Times New Roman" w:hAnsi="Times New Roman"/>
          <w:sz w:val="28"/>
          <w:szCs w:val="28"/>
        </w:rPr>
        <w:t>а</w:t>
      </w:r>
      <w:r w:rsidR="006A1BDB" w:rsidRPr="00D20DA6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</w:rPr>
        <w:t>я</w:t>
      </w:r>
      <w:r w:rsidR="006A1BDB" w:rsidRPr="00D20DA6">
        <w:rPr>
          <w:rFonts w:ascii="Times New Roman" w:hAnsi="Times New Roman"/>
          <w:sz w:val="28"/>
          <w:szCs w:val="28"/>
        </w:rPr>
        <w:t xml:space="preserve"> міської ради з питань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місцевого самоврядування,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депутатської діяльності та етики,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законності, правопорядку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та боротьби з організованою злочинністю,</w:t>
      </w:r>
      <w:r w:rsidRPr="00D20DA6">
        <w:rPr>
          <w:rFonts w:ascii="Times New Roman" w:hAnsi="Times New Roman"/>
          <w:sz w:val="28"/>
          <w:szCs w:val="28"/>
        </w:rPr>
        <w:tab/>
      </w:r>
      <w:r w:rsidRPr="00D20DA6">
        <w:rPr>
          <w:rFonts w:ascii="Times New Roman" w:hAnsi="Times New Roman"/>
          <w:sz w:val="28"/>
          <w:szCs w:val="28"/>
        </w:rPr>
        <w:tab/>
        <w:t>В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Pr="00D20DA6">
        <w:rPr>
          <w:rFonts w:ascii="Times New Roman" w:hAnsi="Times New Roman"/>
          <w:sz w:val="28"/>
          <w:szCs w:val="28"/>
        </w:rPr>
        <w:t>П</w:t>
      </w:r>
      <w:r w:rsidR="002E2FA5">
        <w:rPr>
          <w:rFonts w:ascii="Times New Roman" w:hAnsi="Times New Roman"/>
          <w:sz w:val="28"/>
          <w:szCs w:val="28"/>
        </w:rPr>
        <w:t>РИМАК</w:t>
      </w: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запобіганню корупції</w:t>
      </w:r>
    </w:p>
    <w:p w:rsidR="006A1BDB" w:rsidRDefault="006A1BDB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2E2FA5" w:rsidRPr="00D20DA6" w:rsidRDefault="002E2FA5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О.</w:t>
      </w:r>
      <w:r w:rsidR="008F4A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НЧАРЕНКО</w:t>
      </w:r>
    </w:p>
    <w:p w:rsidR="002E2FA5" w:rsidRDefault="002E2FA5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3DFD" w:rsidRPr="00C83DFD" w:rsidRDefault="00C83DFD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E2FA5">
        <w:rPr>
          <w:rFonts w:ascii="Times New Roman" w:hAnsi="Times New Roman"/>
          <w:sz w:val="28"/>
          <w:szCs w:val="28"/>
          <w:lang w:val="ru-RU"/>
        </w:rPr>
        <w:t>П.</w:t>
      </w:r>
      <w:r w:rsidR="008F4A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FA5">
        <w:rPr>
          <w:rFonts w:ascii="Times New Roman" w:hAnsi="Times New Roman"/>
          <w:sz w:val="28"/>
          <w:szCs w:val="28"/>
          <w:lang w:val="ru-RU"/>
        </w:rPr>
        <w:t>КОНДРАТЕНКО</w:t>
      </w:r>
    </w:p>
    <w:p w:rsidR="00C83DFD" w:rsidRDefault="00C83DFD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23A3" w:rsidRDefault="00AC23A3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FA5">
        <w:rPr>
          <w:rFonts w:ascii="Times New Roman" w:hAnsi="Times New Roman"/>
          <w:sz w:val="28"/>
          <w:szCs w:val="28"/>
        </w:rPr>
        <w:t>О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="002E2FA5">
        <w:rPr>
          <w:rFonts w:ascii="Times New Roman" w:hAnsi="Times New Roman"/>
          <w:sz w:val="28"/>
          <w:szCs w:val="28"/>
        </w:rPr>
        <w:t>ЧЕРНЕНКО</w:t>
      </w:r>
    </w:p>
    <w:p w:rsidR="00AC23A3" w:rsidRDefault="00AC23A3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B041F9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</w:t>
      </w:r>
      <w:r w:rsidR="006A1BDB" w:rsidRPr="00D20DA6">
        <w:rPr>
          <w:rFonts w:ascii="Times New Roman" w:hAnsi="Times New Roman"/>
          <w:sz w:val="28"/>
          <w:szCs w:val="28"/>
        </w:rPr>
        <w:t>еруюч</w:t>
      </w:r>
      <w:r>
        <w:rPr>
          <w:rFonts w:ascii="Times New Roman" w:hAnsi="Times New Roman"/>
          <w:sz w:val="28"/>
          <w:szCs w:val="28"/>
        </w:rPr>
        <w:t>ий</w:t>
      </w:r>
      <w:r w:rsidR="002E2FA5">
        <w:rPr>
          <w:rFonts w:ascii="Times New Roman" w:hAnsi="Times New Roman"/>
          <w:sz w:val="28"/>
          <w:szCs w:val="28"/>
        </w:rPr>
        <w:t xml:space="preserve"> </w:t>
      </w:r>
      <w:r w:rsidR="006A1BDB" w:rsidRPr="00D20DA6">
        <w:rPr>
          <w:rFonts w:ascii="Times New Roman" w:hAnsi="Times New Roman"/>
          <w:sz w:val="28"/>
          <w:szCs w:val="28"/>
        </w:rPr>
        <w:t>справами</w:t>
      </w:r>
      <w:r w:rsidR="006A1BDB" w:rsidRPr="00D20DA6">
        <w:rPr>
          <w:rFonts w:ascii="Times New Roman" w:hAnsi="Times New Roman"/>
          <w:sz w:val="28"/>
          <w:szCs w:val="28"/>
        </w:rPr>
        <w:tab/>
      </w:r>
      <w:r w:rsidR="002E2FA5">
        <w:rPr>
          <w:rFonts w:ascii="Times New Roman" w:hAnsi="Times New Roman"/>
          <w:sz w:val="28"/>
          <w:szCs w:val="28"/>
        </w:rPr>
        <w:tab/>
      </w:r>
      <w:r w:rsidR="006A1BDB" w:rsidRPr="00D20D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A1BDB" w:rsidRPr="00D20DA6">
        <w:rPr>
          <w:rFonts w:ascii="Times New Roman" w:hAnsi="Times New Roman"/>
          <w:sz w:val="28"/>
          <w:szCs w:val="28"/>
        </w:rPr>
        <w:tab/>
      </w:r>
      <w:r w:rsidR="006A1BDB" w:rsidRPr="00D20DA6">
        <w:rPr>
          <w:rFonts w:ascii="Times New Roman" w:hAnsi="Times New Roman"/>
          <w:sz w:val="28"/>
          <w:szCs w:val="28"/>
        </w:rPr>
        <w:tab/>
      </w:r>
      <w:r w:rsidR="002E2FA5">
        <w:rPr>
          <w:rFonts w:ascii="Times New Roman" w:hAnsi="Times New Roman"/>
          <w:sz w:val="28"/>
          <w:szCs w:val="28"/>
        </w:rPr>
        <w:t>Л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="002E2FA5">
        <w:rPr>
          <w:rFonts w:ascii="Times New Roman" w:hAnsi="Times New Roman"/>
          <w:sz w:val="28"/>
          <w:szCs w:val="28"/>
        </w:rPr>
        <w:t>ОСЕЙКО</w:t>
      </w:r>
    </w:p>
    <w:p w:rsidR="00C83DFD" w:rsidRDefault="00C83DFD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управлінн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2FA5">
        <w:rPr>
          <w:rFonts w:ascii="Times New Roman" w:hAnsi="Times New Roman"/>
          <w:sz w:val="28"/>
          <w:szCs w:val="28"/>
        </w:rPr>
        <w:t>ВАТКО</w:t>
      </w:r>
    </w:p>
    <w:p w:rsidR="0090776C" w:rsidRDefault="0090776C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Default="00AC23A3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у</w:t>
      </w:r>
    </w:p>
    <w:p w:rsidR="00AC23A3" w:rsidRDefault="00B041F9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AC23A3">
        <w:rPr>
          <w:rFonts w:ascii="Times New Roman" w:hAnsi="Times New Roman"/>
          <w:color w:val="000000"/>
          <w:sz w:val="28"/>
          <w:szCs w:val="28"/>
        </w:rPr>
        <w:t>ухгалтерського обліку та звітності</w:t>
      </w:r>
      <w:r w:rsidR="00AC23A3">
        <w:rPr>
          <w:rFonts w:ascii="Times New Roman" w:hAnsi="Times New Roman"/>
          <w:color w:val="000000"/>
          <w:sz w:val="28"/>
          <w:szCs w:val="28"/>
        </w:rPr>
        <w:tab/>
      </w:r>
      <w:r w:rsidR="00AC23A3">
        <w:rPr>
          <w:rFonts w:ascii="Times New Roman" w:hAnsi="Times New Roman"/>
          <w:color w:val="000000"/>
          <w:sz w:val="28"/>
          <w:szCs w:val="28"/>
        </w:rPr>
        <w:tab/>
      </w:r>
      <w:r w:rsidR="00AC23A3">
        <w:rPr>
          <w:rFonts w:ascii="Times New Roman" w:hAnsi="Times New Roman"/>
          <w:color w:val="000000"/>
          <w:sz w:val="28"/>
          <w:szCs w:val="28"/>
        </w:rPr>
        <w:tab/>
        <w:t>Л.</w:t>
      </w:r>
      <w:r w:rsidR="008F4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FA5">
        <w:rPr>
          <w:rFonts w:ascii="Times New Roman" w:hAnsi="Times New Roman"/>
          <w:color w:val="000000"/>
          <w:sz w:val="28"/>
          <w:szCs w:val="28"/>
        </w:rPr>
        <w:t>КУЦЕНКО</w:t>
      </w:r>
    </w:p>
    <w:p w:rsidR="00AC23A3" w:rsidRDefault="00AC23A3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20DA6">
        <w:rPr>
          <w:rFonts w:ascii="Times New Roman" w:hAnsi="Times New Roman"/>
          <w:color w:val="000000"/>
          <w:sz w:val="28"/>
          <w:szCs w:val="28"/>
        </w:rPr>
        <w:t>В.о. начальника юридичного відділу</w:t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="002E2FA5">
        <w:rPr>
          <w:rFonts w:ascii="Times New Roman" w:hAnsi="Times New Roman"/>
          <w:color w:val="000000"/>
          <w:sz w:val="28"/>
          <w:szCs w:val="28"/>
        </w:rPr>
        <w:t>І.</w:t>
      </w:r>
      <w:r w:rsidR="008F4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FA5">
        <w:rPr>
          <w:rFonts w:ascii="Times New Roman" w:hAnsi="Times New Roman"/>
          <w:color w:val="000000"/>
          <w:sz w:val="28"/>
          <w:szCs w:val="28"/>
        </w:rPr>
        <w:t>ВЛАСЕНКО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41F9" w:rsidRDefault="006A1BDB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20DA6">
        <w:rPr>
          <w:rFonts w:ascii="Times New Roman" w:hAnsi="Times New Roman"/>
          <w:color w:val="000000"/>
          <w:sz w:val="28"/>
          <w:szCs w:val="28"/>
        </w:rPr>
        <w:t>Завідувач сектору кадрової роботи</w:t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  <w:t>Н.</w:t>
      </w:r>
      <w:r w:rsidR="008F4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0DA6">
        <w:rPr>
          <w:rFonts w:ascii="Times New Roman" w:hAnsi="Times New Roman"/>
          <w:color w:val="000000"/>
          <w:sz w:val="28"/>
          <w:szCs w:val="28"/>
        </w:rPr>
        <w:t>Л</w:t>
      </w:r>
      <w:r w:rsidR="002E2FA5">
        <w:rPr>
          <w:rFonts w:ascii="Times New Roman" w:hAnsi="Times New Roman"/>
          <w:color w:val="000000"/>
          <w:sz w:val="28"/>
          <w:szCs w:val="28"/>
        </w:rPr>
        <w:t>АГУНОВА</w:t>
      </w:r>
    </w:p>
    <w:p w:rsidR="002B0147" w:rsidRPr="00D20DA6" w:rsidRDefault="00B041F9" w:rsidP="00B041F9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C83DFD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76CE9" w:rsidRDefault="00076CE9" w:rsidP="00864C3F">
      <w:pPr>
        <w:pStyle w:val="a8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956F14">
        <w:rPr>
          <w:rFonts w:ascii="Times New Roman" w:hAnsi="Times New Roman"/>
          <w:sz w:val="28"/>
          <w:szCs w:val="28"/>
        </w:rPr>
        <w:t>1</w:t>
      </w:r>
    </w:p>
    <w:p w:rsidR="00076CE9" w:rsidRDefault="00076CE9" w:rsidP="00864C3F">
      <w:pPr>
        <w:pStyle w:val="a8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 міської ради </w:t>
      </w:r>
    </w:p>
    <w:p w:rsidR="00076CE9" w:rsidRPr="005573F2" w:rsidRDefault="00076CE9" w:rsidP="00864C3F">
      <w:pPr>
        <w:pStyle w:val="a8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B041F9">
        <w:rPr>
          <w:rFonts w:ascii="Times New Roman" w:hAnsi="Times New Roman"/>
          <w:sz w:val="28"/>
          <w:szCs w:val="28"/>
        </w:rPr>
        <w:t>__________</w:t>
      </w:r>
      <w:r w:rsidR="00864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041F9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6CE9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Default="00076CE9" w:rsidP="00076CE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:rsidR="00076CE9" w:rsidRDefault="00076CE9" w:rsidP="00076CE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 в структурі</w:t>
      </w:r>
      <w:r w:rsidR="002E2FA5">
        <w:rPr>
          <w:rFonts w:ascii="Times New Roman" w:hAnsi="Times New Roman"/>
          <w:sz w:val="28"/>
          <w:szCs w:val="28"/>
        </w:rPr>
        <w:t xml:space="preserve"> міської ради та її</w:t>
      </w:r>
      <w:r>
        <w:rPr>
          <w:rFonts w:ascii="Times New Roman" w:hAnsi="Times New Roman"/>
          <w:sz w:val="28"/>
          <w:szCs w:val="28"/>
        </w:rPr>
        <w:t xml:space="preserve"> виконавчих органів </w:t>
      </w:r>
    </w:p>
    <w:p w:rsidR="00076CE9" w:rsidRDefault="00076CE9" w:rsidP="00076CE9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776C" w:rsidRPr="00AA5C44" w:rsidRDefault="00AA5C44" w:rsidP="00076CE9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C44">
        <w:rPr>
          <w:rFonts w:ascii="Times New Roman" w:hAnsi="Times New Roman"/>
          <w:b/>
          <w:sz w:val="28"/>
          <w:szCs w:val="28"/>
          <w:lang w:eastAsia="ru-RU"/>
        </w:rPr>
        <w:t>1.ПЕРЕЙМЕНУВАТИ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63F0E" w:rsidRDefault="00D63F0E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«Управління економічного розвитку» на «Управління економічного розвитку та інвестицій»</w:t>
      </w:r>
    </w:p>
    <w:p w:rsidR="00AA5C44" w:rsidRPr="00AC23A3" w:rsidRDefault="00AA5C44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076CE9" w:rsidRDefault="00AA5C44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ідділ з питань цивільного захисту та оборонної роботи» </w:t>
      </w:r>
      <w:r w:rsidR="00AA2A2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«Відділ з питань цивільного захисту</w:t>
      </w:r>
      <w:r w:rsidR="00501103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оборонно</w:t>
      </w:r>
      <w:r w:rsidR="005011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білізаційної роботи»</w:t>
      </w:r>
    </w:p>
    <w:p w:rsidR="00AA5C44" w:rsidRDefault="00501103" w:rsidP="0050110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фінансовому управлінні:</w:t>
      </w:r>
    </w:p>
    <w:p w:rsidR="00501103" w:rsidRDefault="00501103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ідділ по плануванню бюджету та фінансуванню установ бюджетної сфери» </w:t>
      </w:r>
      <w:r w:rsidR="00AA2A2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«Бюджетний відділ»</w:t>
      </w:r>
    </w:p>
    <w:p w:rsidR="00501103" w:rsidRDefault="00501103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ідділ планування доходів та фінансування установ виробничої сфери» на «Відділ прогнозування та аналізу доходів»</w:t>
      </w:r>
    </w:p>
    <w:p w:rsidR="00501103" w:rsidRDefault="00501103" w:rsidP="0050110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економічного розвитку:</w:t>
      </w:r>
    </w:p>
    <w:p w:rsidR="0095335D" w:rsidRDefault="0095335D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ідділ комунального майна» на «</w:t>
      </w:r>
      <w:r w:rsidR="00AA2A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діл комунальної власнос</w:t>
      </w:r>
      <w:r w:rsidR="00AA2A21">
        <w:rPr>
          <w:rFonts w:ascii="Times New Roman" w:hAnsi="Times New Roman"/>
          <w:sz w:val="28"/>
          <w:szCs w:val="28"/>
        </w:rPr>
        <w:t>ті та господарського аналізу»</w:t>
      </w:r>
    </w:p>
    <w:p w:rsidR="00AA2A21" w:rsidRDefault="00AA2A21" w:rsidP="00AA2A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Default="00AA5C44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C41CA" w:rsidRPr="00BD5574">
        <w:rPr>
          <w:rFonts w:ascii="Times New Roman" w:hAnsi="Times New Roman"/>
          <w:b/>
          <w:sz w:val="28"/>
          <w:szCs w:val="28"/>
        </w:rPr>
        <w:t xml:space="preserve"> </w:t>
      </w:r>
      <w:r w:rsidR="00AC23A3">
        <w:rPr>
          <w:rFonts w:ascii="Times New Roman" w:hAnsi="Times New Roman"/>
          <w:b/>
          <w:sz w:val="28"/>
          <w:szCs w:val="28"/>
        </w:rPr>
        <w:t>СКОРОТИТИ:</w:t>
      </w:r>
    </w:p>
    <w:p w:rsidR="00AC23A3" w:rsidRP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AC23A3" w:rsidRDefault="00AA5C44" w:rsidP="00AA5C44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</w:t>
      </w:r>
      <w:r w:rsidR="00AC23A3">
        <w:rPr>
          <w:rFonts w:ascii="Times New Roman" w:hAnsi="Times New Roman"/>
          <w:sz w:val="28"/>
          <w:szCs w:val="28"/>
        </w:rPr>
        <w:t>ктор мобілізаційної роботи:</w:t>
      </w:r>
    </w:p>
    <w:p w:rsidR="00AC23A3" w:rsidRPr="00AC23A3" w:rsidRDefault="00AC23A3" w:rsidP="00AC23A3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 - 1 шт.од</w:t>
      </w:r>
      <w:r w:rsidR="002C716A">
        <w:rPr>
          <w:rFonts w:ascii="Times New Roman" w:hAnsi="Times New Roman"/>
          <w:sz w:val="28"/>
          <w:szCs w:val="28"/>
        </w:rPr>
        <w:t>.</w:t>
      </w:r>
    </w:p>
    <w:p w:rsidR="00501103" w:rsidRDefault="00501103" w:rsidP="00501103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ідділі з питань цивільного захисту та оборонної роботи:</w:t>
      </w:r>
    </w:p>
    <w:p w:rsidR="00501103" w:rsidRPr="00501103" w:rsidRDefault="00501103" w:rsidP="00501103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ператор комп’</w:t>
      </w:r>
      <w:r w:rsidRPr="00501103">
        <w:rPr>
          <w:rFonts w:ascii="Times New Roman" w:hAnsi="Times New Roman"/>
          <w:sz w:val="28"/>
          <w:szCs w:val="28"/>
          <w:lang w:val="ru-RU"/>
        </w:rPr>
        <w:t xml:space="preserve">ютерного набору – 1 </w:t>
      </w:r>
      <w:r>
        <w:rPr>
          <w:rFonts w:ascii="Times New Roman" w:hAnsi="Times New Roman"/>
          <w:sz w:val="28"/>
          <w:szCs w:val="28"/>
          <w:lang w:val="ru-RU"/>
        </w:rPr>
        <w:t>шт.од.</w:t>
      </w:r>
    </w:p>
    <w:p w:rsidR="00AC23A3" w:rsidRPr="00AC23A3" w:rsidRDefault="00AC23A3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ЬОГО: </w:t>
      </w:r>
      <w:r w:rsidR="005B6B8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шт.од</w:t>
      </w:r>
      <w:r w:rsidR="002C716A">
        <w:rPr>
          <w:rFonts w:ascii="Times New Roman" w:hAnsi="Times New Roman"/>
          <w:b/>
          <w:sz w:val="28"/>
          <w:szCs w:val="28"/>
        </w:rPr>
        <w:t>.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</w:t>
      </w:r>
      <w:r w:rsidR="00AA5C44">
        <w:rPr>
          <w:rFonts w:ascii="Times New Roman" w:hAnsi="Times New Roman"/>
          <w:sz w:val="28"/>
          <w:szCs w:val="28"/>
        </w:rPr>
        <w:t>2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Pr="00AC23A3" w:rsidRDefault="00AA5C44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C23A3" w:rsidRPr="00AC23A3">
        <w:rPr>
          <w:rFonts w:ascii="Times New Roman" w:hAnsi="Times New Roman"/>
          <w:b/>
          <w:sz w:val="28"/>
          <w:szCs w:val="28"/>
        </w:rPr>
        <w:t xml:space="preserve"> ВВЕСТИ:</w:t>
      </w:r>
    </w:p>
    <w:p w:rsidR="00AC23A3" w:rsidRPr="00AC23A3" w:rsidRDefault="00AA5C44" w:rsidP="00AC23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3A3">
        <w:rPr>
          <w:rFonts w:ascii="Times New Roman" w:hAnsi="Times New Roman"/>
          <w:sz w:val="28"/>
          <w:szCs w:val="28"/>
        </w:rPr>
        <w:t xml:space="preserve">.1 У </w:t>
      </w:r>
      <w:r>
        <w:rPr>
          <w:rFonts w:ascii="Times New Roman" w:hAnsi="Times New Roman"/>
          <w:sz w:val="28"/>
          <w:szCs w:val="28"/>
        </w:rPr>
        <w:t>відділ</w:t>
      </w:r>
      <w:r w:rsidRPr="00AA5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питань цивільного захисту</w:t>
      </w:r>
      <w:r w:rsidR="00501103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оборонн</w:t>
      </w:r>
      <w:r w:rsidR="00501103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мобілізаційної роботи</w:t>
      </w:r>
      <w:r w:rsidR="00AC23A3">
        <w:rPr>
          <w:rFonts w:ascii="Times New Roman" w:hAnsi="Times New Roman"/>
          <w:sz w:val="28"/>
          <w:szCs w:val="28"/>
        </w:rPr>
        <w:t>:</w:t>
      </w:r>
    </w:p>
    <w:p w:rsidR="00AC23A3" w:rsidRDefault="00AC23A3" w:rsidP="00AC23A3">
      <w:pPr>
        <w:pStyle w:val="a8"/>
        <w:numPr>
          <w:ilvl w:val="0"/>
          <w:numId w:val="16"/>
        </w:numPr>
        <w:ind w:left="885"/>
        <w:jc w:val="both"/>
        <w:rPr>
          <w:rFonts w:ascii="Times New Roman" w:hAnsi="Times New Roman"/>
          <w:sz w:val="28"/>
          <w:szCs w:val="28"/>
        </w:rPr>
      </w:pPr>
      <w:r w:rsidRPr="002E2FA5">
        <w:rPr>
          <w:rFonts w:ascii="Times New Roman" w:hAnsi="Times New Roman"/>
          <w:sz w:val="28"/>
          <w:szCs w:val="28"/>
        </w:rPr>
        <w:t>головний спеціаліст - 1 шт. од</w:t>
      </w:r>
      <w:r w:rsidR="002C716A" w:rsidRPr="002E2FA5">
        <w:rPr>
          <w:rFonts w:ascii="Times New Roman" w:hAnsi="Times New Roman"/>
          <w:sz w:val="28"/>
          <w:szCs w:val="28"/>
        </w:rPr>
        <w:t>.</w:t>
      </w:r>
    </w:p>
    <w:p w:rsidR="005105D5" w:rsidRDefault="005105D5" w:rsidP="005105D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В апарат виконавчого комітету:</w:t>
      </w:r>
    </w:p>
    <w:p w:rsidR="005105D5" w:rsidRPr="002E2FA5" w:rsidRDefault="005105D5" w:rsidP="005105D5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екретар керівника – 1 шт.од.</w:t>
      </w:r>
    </w:p>
    <w:p w:rsidR="00AC23A3" w:rsidRPr="00AC23A3" w:rsidRDefault="00AC23A3" w:rsidP="00AC23A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ЬОГО: </w:t>
      </w:r>
      <w:r w:rsidR="005105D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шт.од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68F9" w:rsidRPr="002C716A" w:rsidRDefault="001C68F9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D84CD1" w:rsidRPr="00AC23A3" w:rsidRDefault="005B6B8E" w:rsidP="00D84CD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84CD1"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D63F0E" w:rsidRDefault="00D63F0E" w:rsidP="00D84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іській раді:</w:t>
      </w:r>
    </w:p>
    <w:p w:rsidR="00D63F0E" w:rsidRDefault="005B6B8E" w:rsidP="00D63F0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F0E">
        <w:rPr>
          <w:rFonts w:ascii="Times New Roman" w:hAnsi="Times New Roman"/>
          <w:sz w:val="28"/>
          <w:szCs w:val="28"/>
        </w:rPr>
        <w:t>.1 Відділ забезпечення роботи міської ради:</w:t>
      </w:r>
    </w:p>
    <w:p w:rsidR="00D63F0E" w:rsidRDefault="00D63F0E" w:rsidP="00D63F0E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відділу  - 1 шт. од.</w:t>
      </w:r>
    </w:p>
    <w:p w:rsidR="00D63F0E" w:rsidRDefault="00D63F0E" w:rsidP="00D63F0E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2 шт.од.</w:t>
      </w:r>
    </w:p>
    <w:p w:rsidR="00D84CD1" w:rsidRPr="00AC23A3" w:rsidRDefault="00D84CD1" w:rsidP="00D84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D20548" w:rsidRDefault="005B6B8E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20548" w:rsidRPr="00D20548">
        <w:rPr>
          <w:rFonts w:ascii="Times New Roman" w:hAnsi="Times New Roman"/>
          <w:sz w:val="28"/>
          <w:szCs w:val="28"/>
          <w:lang w:val="ru-RU"/>
        </w:rPr>
        <w:t>.</w:t>
      </w:r>
      <w:r w:rsidR="00D63F0E">
        <w:rPr>
          <w:rFonts w:ascii="Times New Roman" w:hAnsi="Times New Roman"/>
          <w:sz w:val="28"/>
          <w:szCs w:val="28"/>
          <w:lang w:val="ru-RU"/>
        </w:rPr>
        <w:t>2</w:t>
      </w:r>
      <w:r w:rsidR="00D20548" w:rsidRPr="00D205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20548">
        <w:rPr>
          <w:rFonts w:ascii="Times New Roman" w:hAnsi="Times New Roman"/>
          <w:sz w:val="28"/>
          <w:szCs w:val="28"/>
          <w:lang w:val="ru-RU"/>
        </w:rPr>
        <w:t>Відділ організаційної роботи: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начальник відділу – 1 шт.од.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1 шт.од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ровідний спеціаліст – 1 шт.од</w:t>
      </w:r>
    </w:p>
    <w:p w:rsidR="00D20548" w:rsidRPr="00E86EAF" w:rsidRDefault="005B6B8E" w:rsidP="00D2054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20548">
        <w:rPr>
          <w:rFonts w:ascii="Times New Roman" w:hAnsi="Times New Roman"/>
          <w:sz w:val="28"/>
          <w:szCs w:val="28"/>
          <w:lang w:val="ru-RU"/>
        </w:rPr>
        <w:t>.</w:t>
      </w:r>
      <w:r w:rsidR="00D63F0E">
        <w:rPr>
          <w:rFonts w:ascii="Times New Roman" w:hAnsi="Times New Roman"/>
          <w:sz w:val="28"/>
          <w:szCs w:val="28"/>
          <w:lang w:val="ru-RU"/>
        </w:rPr>
        <w:t>3</w:t>
      </w:r>
      <w:r w:rsidR="00D20548">
        <w:rPr>
          <w:rFonts w:ascii="Times New Roman" w:hAnsi="Times New Roman"/>
          <w:sz w:val="28"/>
          <w:szCs w:val="28"/>
          <w:lang w:val="ru-RU"/>
        </w:rPr>
        <w:t xml:space="preserve"> Відділ</w:t>
      </w:r>
      <w:r w:rsidR="00D20548">
        <w:rPr>
          <w:rFonts w:ascii="Times New Roman" w:hAnsi="Times New Roman"/>
          <w:sz w:val="28"/>
          <w:szCs w:val="28"/>
        </w:rPr>
        <w:t xml:space="preserve"> інформаційно-комп</w:t>
      </w:r>
      <w:r w:rsidR="00D20548">
        <w:rPr>
          <w:rFonts w:ascii="Times New Roman" w:hAnsi="Times New Roman"/>
          <w:sz w:val="28"/>
          <w:szCs w:val="28"/>
          <w:lang w:val="en-US"/>
        </w:rPr>
        <w:t>’</w:t>
      </w:r>
      <w:r w:rsidR="00D20548">
        <w:rPr>
          <w:rFonts w:ascii="Times New Roman" w:hAnsi="Times New Roman"/>
          <w:sz w:val="28"/>
          <w:szCs w:val="28"/>
        </w:rPr>
        <w:t>ютерного забезпечення</w:t>
      </w:r>
      <w:r w:rsidR="00D20548">
        <w:rPr>
          <w:rFonts w:ascii="Times New Roman" w:hAnsi="Times New Roman"/>
          <w:sz w:val="28"/>
          <w:szCs w:val="28"/>
          <w:lang w:val="ru-RU"/>
        </w:rPr>
        <w:t>: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20548" w:rsidRP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</w:t>
      </w:r>
    </w:p>
    <w:p w:rsidR="00D20548" w:rsidRDefault="005B6B8E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20548">
        <w:rPr>
          <w:rFonts w:ascii="Times New Roman" w:hAnsi="Times New Roman"/>
          <w:sz w:val="28"/>
          <w:szCs w:val="28"/>
          <w:lang w:val="ru-RU"/>
        </w:rPr>
        <w:t>.</w:t>
      </w:r>
      <w:r w:rsidR="00D63F0E">
        <w:rPr>
          <w:rFonts w:ascii="Times New Roman" w:hAnsi="Times New Roman"/>
          <w:sz w:val="28"/>
          <w:szCs w:val="28"/>
          <w:lang w:val="ru-RU"/>
        </w:rPr>
        <w:t>4</w:t>
      </w:r>
      <w:r w:rsidR="00D20548">
        <w:rPr>
          <w:rFonts w:ascii="Times New Roman" w:hAnsi="Times New Roman"/>
          <w:sz w:val="28"/>
          <w:szCs w:val="28"/>
          <w:lang w:val="ru-RU"/>
        </w:rPr>
        <w:t xml:space="preserve"> Сектор інф</w:t>
      </w:r>
      <w:r w:rsidR="00AA5C44">
        <w:rPr>
          <w:rFonts w:ascii="Times New Roman" w:hAnsi="Times New Roman"/>
          <w:sz w:val="28"/>
          <w:szCs w:val="28"/>
          <w:lang w:val="ru-RU"/>
        </w:rPr>
        <w:t>о</w:t>
      </w:r>
      <w:r w:rsidR="00D20548">
        <w:rPr>
          <w:rFonts w:ascii="Times New Roman" w:hAnsi="Times New Roman"/>
          <w:sz w:val="28"/>
          <w:szCs w:val="28"/>
          <w:lang w:val="ru-RU"/>
        </w:rPr>
        <w:t>рмаційно-аналітичної політики: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авідувач сектору – 1 шт.од</w:t>
      </w:r>
    </w:p>
    <w:p w:rsidR="00D20548" w:rsidRP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1 шт.од.</w:t>
      </w:r>
    </w:p>
    <w:p w:rsidR="003D48C5" w:rsidRDefault="005B6B8E" w:rsidP="003D48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48C5">
        <w:rPr>
          <w:rFonts w:ascii="Times New Roman" w:hAnsi="Times New Roman"/>
          <w:sz w:val="28"/>
          <w:szCs w:val="28"/>
        </w:rPr>
        <w:t>.5 Відділ діловодства, контролю та звернень громадян: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чальник відділу – 1 шт.од.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3 шт.од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авідувач сектору – 1 шт.од</w:t>
      </w:r>
    </w:p>
    <w:p w:rsidR="00076CE9" w:rsidRPr="00CE1A9D" w:rsidRDefault="00E86EAF" w:rsidP="00076CE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5105D5">
        <w:rPr>
          <w:rFonts w:ascii="Times New Roman" w:hAnsi="Times New Roman"/>
          <w:b/>
          <w:sz w:val="28"/>
          <w:szCs w:val="28"/>
          <w:lang w:val="ru-RU"/>
        </w:rPr>
        <w:t>1</w:t>
      </w:r>
      <w:r w:rsidR="003D48C5">
        <w:rPr>
          <w:rFonts w:ascii="Times New Roman" w:hAnsi="Times New Roman"/>
          <w:b/>
          <w:sz w:val="28"/>
          <w:szCs w:val="28"/>
          <w:lang w:val="ru-RU"/>
        </w:rPr>
        <w:t>5</w:t>
      </w:r>
      <w:r w:rsidR="00510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>шт.од.</w:t>
      </w:r>
    </w:p>
    <w:p w:rsidR="00E86EAF" w:rsidRDefault="00E86EAF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6EAF" w:rsidRDefault="00E86EAF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</w:t>
      </w:r>
      <w:r w:rsidR="005B6B8E">
        <w:rPr>
          <w:rFonts w:ascii="Times New Roman" w:hAnsi="Times New Roman"/>
          <w:sz w:val="28"/>
          <w:szCs w:val="28"/>
          <w:lang w:val="ru-RU"/>
        </w:rPr>
        <w:t>4</w:t>
      </w:r>
    </w:p>
    <w:p w:rsidR="00E86EAF" w:rsidRDefault="00E86EAF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6EAF" w:rsidRPr="00CE1A9D" w:rsidRDefault="005B6B8E" w:rsidP="00076CE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E86EAF"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CE1A9D" w:rsidRPr="00AC23A3" w:rsidRDefault="00D63F0E" w:rsidP="00CE1A9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араті </w:t>
      </w:r>
      <w:r w:rsidR="00CE1A9D">
        <w:rPr>
          <w:rFonts w:ascii="Times New Roman" w:hAnsi="Times New Roman"/>
          <w:sz w:val="28"/>
          <w:szCs w:val="28"/>
        </w:rPr>
        <w:t>виконавчо</w:t>
      </w:r>
      <w:r>
        <w:rPr>
          <w:rFonts w:ascii="Times New Roman" w:hAnsi="Times New Roman"/>
          <w:sz w:val="28"/>
          <w:szCs w:val="28"/>
        </w:rPr>
        <w:t>го</w:t>
      </w:r>
      <w:r w:rsidR="00CE1A9D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>у</w:t>
      </w:r>
      <w:r w:rsidR="00CE1A9D">
        <w:rPr>
          <w:rFonts w:ascii="Times New Roman" w:hAnsi="Times New Roman"/>
          <w:sz w:val="28"/>
          <w:szCs w:val="28"/>
        </w:rPr>
        <w:t>:</w:t>
      </w:r>
    </w:p>
    <w:p w:rsidR="00D20548" w:rsidRDefault="00D20548" w:rsidP="005B6B8E">
      <w:pPr>
        <w:pStyle w:val="a8"/>
        <w:numPr>
          <w:ilvl w:val="1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 організаційно – інформаційної роботи: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відділу – 1 шт.од.</w:t>
      </w:r>
    </w:p>
    <w:p w:rsidR="00AA5C44" w:rsidRDefault="00AA5C44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тупник начальника відділу – 1 шт.од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ловний спеціаліст – </w:t>
      </w:r>
      <w:r w:rsidR="003D48C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шт.од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ідний спеціаліст – 1 шт.од</w:t>
      </w:r>
    </w:p>
    <w:p w:rsidR="003D48C5" w:rsidRDefault="005B6B8E" w:rsidP="003D48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D48C5">
        <w:rPr>
          <w:rFonts w:ascii="Times New Roman" w:hAnsi="Times New Roman"/>
          <w:sz w:val="28"/>
          <w:szCs w:val="28"/>
          <w:lang w:val="ru-RU"/>
        </w:rPr>
        <w:t xml:space="preserve">.2 </w:t>
      </w:r>
      <w:r w:rsidR="003D48C5">
        <w:rPr>
          <w:rFonts w:ascii="Times New Roman" w:hAnsi="Times New Roman"/>
          <w:sz w:val="28"/>
          <w:szCs w:val="28"/>
        </w:rPr>
        <w:t>Відділ діловодства та контролю: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чальник відділу – 1 шт.од.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</w:t>
      </w:r>
      <w:r w:rsidR="005B6B8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шт.од</w:t>
      </w:r>
    </w:p>
    <w:p w:rsidR="005B6B8E" w:rsidRDefault="005B6B8E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зі звернень громадян–1 шт.од</w:t>
      </w:r>
    </w:p>
    <w:p w:rsidR="00E86EAF" w:rsidRDefault="00CE1A9D" w:rsidP="00CE1A9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3D48C5">
        <w:rPr>
          <w:rFonts w:ascii="Times New Roman" w:hAnsi="Times New Roman"/>
          <w:b/>
          <w:sz w:val="28"/>
          <w:szCs w:val="28"/>
          <w:lang w:val="ru-RU"/>
        </w:rPr>
        <w:t>13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</w:t>
      </w:r>
    </w:p>
    <w:p w:rsidR="00AA5C44" w:rsidRDefault="00AA5C44" w:rsidP="00AA5C4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A5C44" w:rsidRPr="00AC23A3" w:rsidRDefault="005B6B8E" w:rsidP="00AA5C4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A5C44"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AA5C44" w:rsidRPr="00AC23A3" w:rsidRDefault="00AA5C44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AA5C44" w:rsidRPr="00AA5C44" w:rsidRDefault="005B6B8E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5C44" w:rsidRPr="00AA5C44">
        <w:rPr>
          <w:rFonts w:ascii="Times New Roman" w:hAnsi="Times New Roman"/>
          <w:sz w:val="28"/>
          <w:szCs w:val="28"/>
        </w:rPr>
        <w:t>.1  Відділ обліку, приватизації житла:</w:t>
      </w:r>
    </w:p>
    <w:p w:rsidR="00AA5C44" w:rsidRPr="00AA5C44" w:rsidRDefault="00AA5C44" w:rsidP="00AA5C4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AA5C44">
        <w:rPr>
          <w:rFonts w:ascii="Times New Roman" w:hAnsi="Times New Roman"/>
          <w:sz w:val="28"/>
          <w:szCs w:val="28"/>
        </w:rPr>
        <w:t xml:space="preserve"> - начальник відділу – 1 шт.од.</w:t>
      </w:r>
    </w:p>
    <w:p w:rsidR="00AA5C44" w:rsidRPr="00AA5C44" w:rsidRDefault="00AA5C44" w:rsidP="00AA5C4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AA5C44">
        <w:rPr>
          <w:rFonts w:ascii="Times New Roman" w:hAnsi="Times New Roman"/>
          <w:sz w:val="28"/>
          <w:szCs w:val="28"/>
        </w:rPr>
        <w:t xml:space="preserve"> - головний спеціаліст – 1 шт.од</w:t>
      </w:r>
    </w:p>
    <w:p w:rsidR="0057492C" w:rsidRDefault="005B6B8E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5C44" w:rsidRPr="00AA5C44">
        <w:rPr>
          <w:rFonts w:ascii="Times New Roman" w:hAnsi="Times New Roman"/>
          <w:sz w:val="28"/>
          <w:szCs w:val="28"/>
        </w:rPr>
        <w:t>.2</w:t>
      </w:r>
      <w:r w:rsidR="0057492C">
        <w:rPr>
          <w:rFonts w:ascii="Times New Roman" w:hAnsi="Times New Roman"/>
          <w:sz w:val="28"/>
          <w:szCs w:val="28"/>
        </w:rPr>
        <w:t xml:space="preserve"> У відділі державної реєстрації:</w:t>
      </w:r>
    </w:p>
    <w:p w:rsidR="00AA5C44" w:rsidRPr="00AA5C44" w:rsidRDefault="0057492C" w:rsidP="0057492C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A5C44" w:rsidRPr="00AA5C44">
        <w:rPr>
          <w:rFonts w:ascii="Times New Roman" w:hAnsi="Times New Roman"/>
          <w:sz w:val="28"/>
          <w:szCs w:val="28"/>
        </w:rPr>
        <w:t xml:space="preserve"> </w:t>
      </w:r>
      <w:r w:rsidR="00AA5C44">
        <w:rPr>
          <w:rFonts w:ascii="Times New Roman" w:hAnsi="Times New Roman"/>
          <w:sz w:val="28"/>
          <w:szCs w:val="28"/>
        </w:rPr>
        <w:t>головний спеціаліст  –3 шт.од</w:t>
      </w:r>
    </w:p>
    <w:p w:rsidR="00AA5C44" w:rsidRPr="00AA5C44" w:rsidRDefault="00AA5C44" w:rsidP="00AA5C4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AA5C44">
        <w:rPr>
          <w:rFonts w:ascii="Times New Roman" w:hAnsi="Times New Roman"/>
          <w:b/>
          <w:sz w:val="28"/>
          <w:szCs w:val="28"/>
        </w:rPr>
        <w:t xml:space="preserve">ВСЬОГО: </w:t>
      </w:r>
      <w:r>
        <w:rPr>
          <w:rFonts w:ascii="Times New Roman" w:hAnsi="Times New Roman"/>
          <w:b/>
          <w:sz w:val="28"/>
          <w:szCs w:val="28"/>
        </w:rPr>
        <w:t>5</w:t>
      </w:r>
      <w:r w:rsidRPr="00AA5C44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D65FC6" w:rsidRDefault="00D65FC6" w:rsidP="00D65FC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57492C" w:rsidRDefault="0057492C" w:rsidP="0057492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</w:t>
      </w:r>
      <w:r w:rsidR="005B6B8E">
        <w:rPr>
          <w:rFonts w:ascii="Times New Roman" w:hAnsi="Times New Roman"/>
          <w:sz w:val="28"/>
          <w:szCs w:val="28"/>
          <w:lang w:val="ru-RU"/>
        </w:rPr>
        <w:t>6</w:t>
      </w:r>
    </w:p>
    <w:p w:rsidR="0057492C" w:rsidRPr="0057492C" w:rsidRDefault="0057492C" w:rsidP="00D65FC6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492C" w:rsidRPr="00CE1A9D" w:rsidRDefault="005B6B8E" w:rsidP="0057492C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57492C"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57492C" w:rsidRPr="00AC23A3" w:rsidRDefault="00D63F0E" w:rsidP="0057492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параті виконавчого комітету</w:t>
      </w:r>
      <w:r w:rsidR="0057492C">
        <w:rPr>
          <w:rFonts w:ascii="Times New Roman" w:hAnsi="Times New Roman"/>
          <w:sz w:val="28"/>
          <w:szCs w:val="28"/>
        </w:rPr>
        <w:t>:</w:t>
      </w:r>
    </w:p>
    <w:p w:rsidR="0057492C" w:rsidRDefault="0057492C" w:rsidP="005B6B8E">
      <w:pPr>
        <w:pStyle w:val="a8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діл приватизації житла та реєстру </w:t>
      </w:r>
      <w:r w:rsidR="00972BAA">
        <w:rPr>
          <w:rFonts w:ascii="Times New Roman" w:hAnsi="Times New Roman"/>
          <w:sz w:val="28"/>
          <w:szCs w:val="28"/>
        </w:rPr>
        <w:t xml:space="preserve">територіальної </w:t>
      </w:r>
      <w:r>
        <w:rPr>
          <w:rFonts w:ascii="Times New Roman" w:hAnsi="Times New Roman"/>
          <w:sz w:val="28"/>
          <w:szCs w:val="28"/>
        </w:rPr>
        <w:t>громади:</w:t>
      </w:r>
    </w:p>
    <w:p w:rsidR="0057492C" w:rsidRDefault="0057492C" w:rsidP="0057492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відділу – 1 шт.од.</w:t>
      </w:r>
    </w:p>
    <w:p w:rsidR="0057492C" w:rsidRDefault="0057492C" w:rsidP="0057492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ловний спеціаліст – 4 шт.од</w:t>
      </w:r>
    </w:p>
    <w:p w:rsidR="0057492C" w:rsidRDefault="0057492C" w:rsidP="0057492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</w:t>
      </w:r>
    </w:p>
    <w:p w:rsidR="004D5C12" w:rsidRPr="00D65FC6" w:rsidRDefault="004D5C12" w:rsidP="00D65FC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776C" w:rsidRPr="001C68F9" w:rsidRDefault="005B6B8E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C68F9" w:rsidRPr="001C68F9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1C68F9" w:rsidRDefault="005B6B8E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C68F9">
        <w:rPr>
          <w:rFonts w:ascii="Times New Roman" w:hAnsi="Times New Roman"/>
          <w:sz w:val="28"/>
          <w:szCs w:val="28"/>
        </w:rPr>
        <w:t>.1 У відділі освіти управління освіти, молоді та спорту:</w:t>
      </w:r>
    </w:p>
    <w:p w:rsidR="001C68F9" w:rsidRDefault="000B1D4E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68F9">
        <w:rPr>
          <w:rFonts w:ascii="Times New Roman" w:hAnsi="Times New Roman"/>
          <w:sz w:val="28"/>
          <w:szCs w:val="28"/>
        </w:rPr>
        <w:t xml:space="preserve"> - заступник начальника відділу – 1 шт.од.</w:t>
      </w:r>
    </w:p>
    <w:p w:rsidR="001C68F9" w:rsidRDefault="005B6B8E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C68F9">
        <w:rPr>
          <w:rFonts w:ascii="Times New Roman" w:hAnsi="Times New Roman"/>
          <w:sz w:val="28"/>
          <w:szCs w:val="28"/>
        </w:rPr>
        <w:t>.2 У відділі земельних відносин управління архітектури, регулювання забудови та земельних відносин міста:</w:t>
      </w:r>
    </w:p>
    <w:p w:rsidR="001C68F9" w:rsidRDefault="001C68F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ступник начальника відділу – 1 шт.од.</w:t>
      </w:r>
    </w:p>
    <w:p w:rsidR="001C68F9" w:rsidRPr="001C68F9" w:rsidRDefault="001C68F9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1C68F9">
        <w:rPr>
          <w:rFonts w:ascii="Times New Roman" w:hAnsi="Times New Roman"/>
          <w:b/>
          <w:sz w:val="28"/>
          <w:szCs w:val="28"/>
        </w:rPr>
        <w:t xml:space="preserve">ВСЬОГО: </w:t>
      </w:r>
      <w:r w:rsidR="00DE65EC">
        <w:rPr>
          <w:rFonts w:ascii="Times New Roman" w:hAnsi="Times New Roman"/>
          <w:b/>
          <w:sz w:val="28"/>
          <w:szCs w:val="28"/>
        </w:rPr>
        <w:t>2</w:t>
      </w:r>
      <w:r w:rsidRPr="001C68F9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1C68F9" w:rsidRDefault="001C68F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68F9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</w:t>
      </w:r>
      <w:r w:rsidR="005B6B8E">
        <w:rPr>
          <w:rFonts w:ascii="Times New Roman" w:hAnsi="Times New Roman"/>
          <w:sz w:val="28"/>
          <w:szCs w:val="28"/>
        </w:rPr>
        <w:t>8</w:t>
      </w:r>
    </w:p>
    <w:p w:rsidR="009D3E82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3E82" w:rsidRPr="009D3E82" w:rsidRDefault="005B6B8E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D3E82" w:rsidRPr="009D3E82">
        <w:rPr>
          <w:rFonts w:ascii="Times New Roman" w:hAnsi="Times New Roman"/>
          <w:b/>
          <w:sz w:val="28"/>
          <w:szCs w:val="28"/>
        </w:rPr>
        <w:t xml:space="preserve"> ВВЕСТИ:</w:t>
      </w:r>
    </w:p>
    <w:p w:rsidR="009D3E82" w:rsidRDefault="005B6B8E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D3E82">
        <w:rPr>
          <w:rFonts w:ascii="Times New Roman" w:hAnsi="Times New Roman"/>
          <w:sz w:val="28"/>
          <w:szCs w:val="28"/>
        </w:rPr>
        <w:t>.1 У відділі освіти управління освіти, молоді та спорту: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головний спеціаліст – 1 шт.од.</w:t>
      </w:r>
    </w:p>
    <w:p w:rsidR="009D3E82" w:rsidRDefault="005B6B8E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D3E82">
        <w:rPr>
          <w:rFonts w:ascii="Times New Roman" w:hAnsi="Times New Roman"/>
          <w:sz w:val="28"/>
          <w:szCs w:val="28"/>
        </w:rPr>
        <w:t>.2 У відділі земельних відносин управління архітектури, регулювання забудови та земельних відносин міста:</w:t>
      </w:r>
    </w:p>
    <w:p w:rsidR="00396D86" w:rsidRDefault="00396D86" w:rsidP="00396D86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ний спеціаліст – 1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C68F9">
        <w:rPr>
          <w:rFonts w:ascii="Times New Roman" w:hAnsi="Times New Roman"/>
          <w:b/>
          <w:sz w:val="28"/>
          <w:szCs w:val="28"/>
        </w:rPr>
        <w:t xml:space="preserve">ВСЬОГО: </w:t>
      </w:r>
      <w:r w:rsidR="00DE65EC">
        <w:rPr>
          <w:rFonts w:ascii="Times New Roman" w:hAnsi="Times New Roman"/>
          <w:b/>
          <w:sz w:val="28"/>
          <w:szCs w:val="28"/>
        </w:rPr>
        <w:t>2</w:t>
      </w:r>
      <w:r w:rsidRPr="001C68F9">
        <w:rPr>
          <w:rFonts w:ascii="Times New Roman" w:hAnsi="Times New Roman"/>
          <w:b/>
          <w:sz w:val="28"/>
          <w:szCs w:val="28"/>
        </w:rPr>
        <w:t xml:space="preserve"> шт.од</w:t>
      </w:r>
    </w:p>
    <w:p w:rsidR="009D3E82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3E82" w:rsidRPr="00AC23A3" w:rsidRDefault="0057492C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B6B8E">
        <w:rPr>
          <w:rFonts w:ascii="Times New Roman" w:hAnsi="Times New Roman"/>
          <w:b/>
          <w:sz w:val="28"/>
          <w:szCs w:val="28"/>
        </w:rPr>
        <w:t>0</w:t>
      </w:r>
      <w:r w:rsidR="009D3E82"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економічного розвитку:</w:t>
      </w:r>
    </w:p>
    <w:p w:rsidR="009D3E82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0</w:t>
      </w:r>
      <w:r w:rsidR="009D3E82">
        <w:rPr>
          <w:rFonts w:ascii="Times New Roman" w:hAnsi="Times New Roman"/>
          <w:sz w:val="28"/>
          <w:szCs w:val="28"/>
        </w:rPr>
        <w:t>.1 Відділ бухгалтерського обліку та контролю:</w:t>
      </w:r>
    </w:p>
    <w:p w:rsidR="009D3E82" w:rsidRDefault="009D3E82" w:rsidP="006146F5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9D3E82" w:rsidRPr="00BD5574" w:rsidRDefault="009D3E82" w:rsidP="009D3E82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324D79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sz w:val="28"/>
          <w:szCs w:val="28"/>
          <w:lang w:val="ru-RU"/>
        </w:rPr>
        <w:t>0</w:t>
      </w:r>
      <w:r w:rsidR="00324D79">
        <w:rPr>
          <w:rFonts w:ascii="Times New Roman" w:hAnsi="Times New Roman"/>
          <w:sz w:val="28"/>
          <w:szCs w:val="28"/>
          <w:lang w:val="ru-RU"/>
        </w:rPr>
        <w:t>.2 Сектор приватизації:</w:t>
      </w:r>
    </w:p>
    <w:p w:rsidR="00324D79" w:rsidRDefault="00324D79" w:rsidP="00324D79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 - 1 шт. од.</w:t>
      </w:r>
    </w:p>
    <w:p w:rsidR="00D47463" w:rsidRDefault="0001011F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3 Сектор економічного аналізу та інвестицій:</w:t>
      </w:r>
    </w:p>
    <w:p w:rsidR="0001011F" w:rsidRDefault="0001011F" w:rsidP="0001011F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відувач сектору  - 1 шт. од</w:t>
      </w:r>
    </w:p>
    <w:p w:rsidR="0001011F" w:rsidRDefault="0001011F" w:rsidP="0001011F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ловний спеціаліст – 1 шт.од</w:t>
      </w:r>
    </w:p>
    <w:p w:rsidR="0001011F" w:rsidRDefault="0001011F" w:rsidP="005B6B8E">
      <w:pPr>
        <w:pStyle w:val="a8"/>
        <w:numPr>
          <w:ilvl w:val="1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 торгівлі, підприємництва та захисту прав споживачів: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01011F" w:rsidRPr="00BD5574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2 шт.од.</w:t>
      </w: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01011F">
        <w:rPr>
          <w:rFonts w:ascii="Times New Roman" w:hAnsi="Times New Roman"/>
          <w:b/>
          <w:sz w:val="28"/>
          <w:szCs w:val="28"/>
          <w:lang w:val="ru-RU"/>
        </w:rPr>
        <w:t>8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</w:t>
      </w:r>
      <w:r w:rsidR="0057492C">
        <w:rPr>
          <w:rFonts w:ascii="Times New Roman" w:hAnsi="Times New Roman"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sz w:val="28"/>
          <w:szCs w:val="28"/>
          <w:lang w:val="ru-RU"/>
        </w:rPr>
        <w:t>0</w:t>
      </w:r>
    </w:p>
    <w:p w:rsidR="009D3E82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46F5" w:rsidRPr="00CE1A9D" w:rsidRDefault="0001011F" w:rsidP="006146F5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b/>
          <w:sz w:val="28"/>
          <w:szCs w:val="28"/>
          <w:lang w:val="ru-RU"/>
        </w:rPr>
        <w:t>1</w:t>
      </w:r>
      <w:r w:rsidR="006146F5"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DE65EC" w:rsidRDefault="00DE65EC" w:rsidP="00324D7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 управлінні економічного розвитку</w:t>
      </w:r>
      <w:r w:rsidR="006146F5">
        <w:rPr>
          <w:rFonts w:ascii="Times New Roman" w:hAnsi="Times New Roman"/>
          <w:sz w:val="28"/>
          <w:szCs w:val="28"/>
        </w:rPr>
        <w:t xml:space="preserve"> та інвестицій</w:t>
      </w:r>
      <w:r>
        <w:rPr>
          <w:rFonts w:ascii="Times New Roman" w:hAnsi="Times New Roman"/>
          <w:sz w:val="28"/>
          <w:szCs w:val="28"/>
        </w:rPr>
        <w:t>:</w:t>
      </w:r>
    </w:p>
    <w:p w:rsidR="006146F5" w:rsidRDefault="006146F5" w:rsidP="006146F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Сектор бухгалтерського обліку та контролю:</w:t>
      </w:r>
    </w:p>
    <w:p w:rsidR="006146F5" w:rsidRDefault="006146F5" w:rsidP="006146F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- 1 шт. од.</w:t>
      </w:r>
    </w:p>
    <w:p w:rsidR="006146F5" w:rsidRDefault="006146F5" w:rsidP="006146F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01011F" w:rsidRDefault="0001011F" w:rsidP="0001011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B6B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 Відділ територіального розвитку та інвестицій: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01011F" w:rsidRPr="00BD5574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3 шт.од.</w:t>
      </w:r>
    </w:p>
    <w:p w:rsidR="0001011F" w:rsidRDefault="0001011F" w:rsidP="0001011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 Сектор торгівлі, підприємництва та захисту прав споживачів: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- 1 шт. од.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01011F" w:rsidRPr="00BD5574" w:rsidRDefault="0001011F" w:rsidP="0001011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24D79" w:rsidRPr="00CE1A9D" w:rsidRDefault="006146F5" w:rsidP="00324D7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="00324D79" w:rsidRPr="00CE1A9D">
        <w:rPr>
          <w:rFonts w:ascii="Times New Roman" w:hAnsi="Times New Roman"/>
          <w:b/>
          <w:sz w:val="28"/>
          <w:szCs w:val="28"/>
          <w:lang w:val="ru-RU"/>
        </w:rPr>
        <w:t xml:space="preserve">СЬОГО: </w:t>
      </w:r>
      <w:r w:rsidR="0001011F">
        <w:rPr>
          <w:rFonts w:ascii="Times New Roman" w:hAnsi="Times New Roman"/>
          <w:b/>
          <w:sz w:val="28"/>
          <w:szCs w:val="28"/>
          <w:lang w:val="ru-RU"/>
        </w:rPr>
        <w:t>8</w:t>
      </w:r>
      <w:r w:rsidR="00324D79"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324D79" w:rsidRDefault="00324D7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B6B8E">
        <w:rPr>
          <w:rFonts w:ascii="Times New Roman" w:hAnsi="Times New Roman"/>
          <w:b/>
          <w:sz w:val="28"/>
          <w:szCs w:val="28"/>
        </w:rPr>
        <w:t>2</w:t>
      </w:r>
      <w:r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житлово-комунального господарства: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Відділ </w:t>
      </w:r>
      <w:r w:rsidR="004D5E9C">
        <w:rPr>
          <w:rFonts w:ascii="Times New Roman" w:hAnsi="Times New Roman"/>
          <w:sz w:val="28"/>
          <w:szCs w:val="28"/>
        </w:rPr>
        <w:t>капітального будівництва та управління житловим фондом</w:t>
      </w:r>
      <w:r>
        <w:rPr>
          <w:rFonts w:ascii="Times New Roman" w:hAnsi="Times New Roman"/>
          <w:sz w:val="28"/>
          <w:szCs w:val="28"/>
        </w:rPr>
        <w:t>:</w:t>
      </w:r>
    </w:p>
    <w:p w:rsidR="009D3E82" w:rsidRDefault="009D3E82" w:rsidP="009D3E82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9D3E82" w:rsidRPr="00BD5574" w:rsidRDefault="009D3E82" w:rsidP="009D3E82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4D5E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D27384" w:rsidRDefault="0096551A" w:rsidP="004D5E9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96551A">
        <w:rPr>
          <w:rFonts w:ascii="Times New Roman" w:hAnsi="Times New Roman"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sz w:val="28"/>
          <w:szCs w:val="28"/>
          <w:lang w:val="ru-RU"/>
        </w:rPr>
        <w:t>2</w:t>
      </w:r>
      <w:r w:rsidRPr="0096551A">
        <w:rPr>
          <w:rFonts w:ascii="Times New Roman" w:hAnsi="Times New Roman"/>
          <w:sz w:val="28"/>
          <w:szCs w:val="28"/>
          <w:lang w:val="ru-RU"/>
        </w:rPr>
        <w:t>.2</w:t>
      </w:r>
      <w:r w:rsidR="004D5E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384">
        <w:rPr>
          <w:rFonts w:ascii="Times New Roman" w:hAnsi="Times New Roman"/>
          <w:sz w:val="28"/>
          <w:szCs w:val="28"/>
          <w:lang w:val="ru-RU"/>
        </w:rPr>
        <w:t xml:space="preserve">Відділ </w:t>
      </w:r>
      <w:r w:rsidR="006146F5">
        <w:rPr>
          <w:rFonts w:ascii="Times New Roman" w:hAnsi="Times New Roman"/>
          <w:sz w:val="28"/>
          <w:szCs w:val="28"/>
          <w:lang w:val="ru-RU"/>
        </w:rPr>
        <w:t>благоустрою</w:t>
      </w:r>
      <w:r w:rsidR="00D27384">
        <w:rPr>
          <w:rFonts w:ascii="Times New Roman" w:hAnsi="Times New Roman"/>
          <w:sz w:val="28"/>
          <w:szCs w:val="28"/>
          <w:lang w:val="ru-RU"/>
        </w:rPr>
        <w:t>:</w:t>
      </w:r>
    </w:p>
    <w:p w:rsidR="00D27384" w:rsidRDefault="006146F5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начальника управління - </w:t>
      </w:r>
      <w:r w:rsidR="00D27384">
        <w:rPr>
          <w:rFonts w:ascii="Times New Roman" w:hAnsi="Times New Roman"/>
          <w:sz w:val="28"/>
          <w:szCs w:val="28"/>
        </w:rPr>
        <w:t>начальник відділу</w:t>
      </w:r>
      <w:r w:rsidR="0057492C">
        <w:rPr>
          <w:rFonts w:ascii="Times New Roman" w:hAnsi="Times New Roman"/>
          <w:sz w:val="28"/>
          <w:szCs w:val="28"/>
        </w:rPr>
        <w:t xml:space="preserve"> </w:t>
      </w:r>
      <w:r w:rsidR="00D27384">
        <w:rPr>
          <w:rFonts w:ascii="Times New Roman" w:hAnsi="Times New Roman"/>
          <w:sz w:val="28"/>
          <w:szCs w:val="28"/>
        </w:rPr>
        <w:t>- 1 шт. од.</w:t>
      </w:r>
    </w:p>
    <w:p w:rsidR="00D27384" w:rsidRPr="00BD557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614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96551A" w:rsidRDefault="0096551A" w:rsidP="00D2738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96551A">
        <w:rPr>
          <w:rFonts w:ascii="Times New Roman" w:hAnsi="Times New Roman"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sz w:val="28"/>
          <w:szCs w:val="28"/>
          <w:lang w:val="ru-RU"/>
        </w:rPr>
        <w:t>2</w:t>
      </w:r>
      <w:r w:rsidRPr="0096551A">
        <w:rPr>
          <w:rFonts w:ascii="Times New Roman" w:hAnsi="Times New Roman"/>
          <w:sz w:val="28"/>
          <w:szCs w:val="28"/>
          <w:lang w:val="ru-RU"/>
        </w:rPr>
        <w:t>.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384">
        <w:rPr>
          <w:rFonts w:ascii="Times New Roman" w:hAnsi="Times New Roman"/>
          <w:sz w:val="28"/>
          <w:szCs w:val="28"/>
          <w:lang w:val="ru-RU"/>
        </w:rPr>
        <w:t>Відділ тарифної політики, контролю та аналізу діяльності ЖКП</w:t>
      </w:r>
    </w:p>
    <w:p w:rsidR="00D2738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27384" w:rsidRPr="00BD557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D27384" w:rsidRDefault="00D27384" w:rsidP="00D2738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Відділ енергозбереження та інвестицій:</w:t>
      </w:r>
    </w:p>
    <w:p w:rsidR="00D2738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27384" w:rsidRPr="00BD557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57492C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5 Сектор транспорту та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язку:</w:t>
      </w:r>
    </w:p>
    <w:p w:rsidR="0057492C" w:rsidRPr="00BD5574" w:rsidRDefault="0057492C" w:rsidP="0057492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– 1 шт.од.</w:t>
      </w: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D27384">
        <w:rPr>
          <w:rFonts w:ascii="Times New Roman" w:hAnsi="Times New Roman"/>
          <w:b/>
          <w:sz w:val="28"/>
          <w:szCs w:val="28"/>
          <w:lang w:val="ru-RU"/>
        </w:rPr>
        <w:t>1</w:t>
      </w:r>
      <w:r w:rsidR="006146F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1</w:t>
      </w:r>
      <w:r w:rsidR="005B6B8E">
        <w:rPr>
          <w:rFonts w:ascii="Times New Roman" w:hAnsi="Times New Roman"/>
          <w:sz w:val="28"/>
          <w:szCs w:val="28"/>
          <w:lang w:val="ru-RU"/>
        </w:rPr>
        <w:t>2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житлово-комунального господарства:</w:t>
      </w:r>
    </w:p>
    <w:p w:rsidR="009D3E82" w:rsidRDefault="009D3E82" w:rsidP="00D2738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 w:rsidR="006146F5">
        <w:rPr>
          <w:rFonts w:ascii="Times New Roman" w:hAnsi="Times New Roman"/>
          <w:sz w:val="28"/>
          <w:szCs w:val="28"/>
        </w:rPr>
        <w:t>Відділ благоустрою та капітального будівництва</w:t>
      </w:r>
      <w:r w:rsidR="00D27384">
        <w:rPr>
          <w:rFonts w:ascii="Times New Roman" w:hAnsi="Times New Roman"/>
          <w:sz w:val="28"/>
          <w:szCs w:val="28"/>
          <w:lang w:val="ru-RU"/>
        </w:rPr>
        <w:t>:</w:t>
      </w:r>
    </w:p>
    <w:p w:rsidR="00D27384" w:rsidRDefault="00D27384" w:rsidP="00FD5220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146F5">
        <w:rPr>
          <w:rFonts w:ascii="Times New Roman" w:hAnsi="Times New Roman"/>
          <w:sz w:val="28"/>
          <w:szCs w:val="28"/>
          <w:lang w:val="ru-RU"/>
        </w:rPr>
        <w:t>начальник відділу</w:t>
      </w:r>
      <w:r>
        <w:rPr>
          <w:rFonts w:ascii="Times New Roman" w:hAnsi="Times New Roman"/>
          <w:sz w:val="28"/>
          <w:szCs w:val="28"/>
          <w:lang w:val="ru-RU"/>
        </w:rPr>
        <w:t xml:space="preserve"> – 1 шт.од.</w:t>
      </w:r>
    </w:p>
    <w:p w:rsidR="00B526C3" w:rsidRDefault="00B526C3" w:rsidP="00FD5220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ступник начальника відділу – 1 шт.од.</w:t>
      </w:r>
    </w:p>
    <w:p w:rsidR="00D27384" w:rsidRDefault="00D27384" w:rsidP="00FD5220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</w:t>
      </w:r>
      <w:r w:rsidR="00B526C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шт.од.</w:t>
      </w:r>
    </w:p>
    <w:p w:rsidR="00D27384" w:rsidRDefault="00FD5220" w:rsidP="00D2738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B6B8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2 </w:t>
      </w:r>
      <w:r w:rsidRPr="0068655E">
        <w:rPr>
          <w:rFonts w:ascii="Times New Roman" w:hAnsi="Times New Roman"/>
          <w:sz w:val="28"/>
          <w:szCs w:val="28"/>
          <w:lang w:val="ru-RU"/>
        </w:rPr>
        <w:t xml:space="preserve">Відділ </w:t>
      </w:r>
      <w:r w:rsidR="0068655E">
        <w:rPr>
          <w:rFonts w:ascii="Times New Roman" w:hAnsi="Times New Roman"/>
          <w:sz w:val="28"/>
          <w:szCs w:val="28"/>
          <w:lang w:val="ru-RU"/>
        </w:rPr>
        <w:t xml:space="preserve">контролю </w:t>
      </w:r>
      <w:r w:rsidR="006146F5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8655E">
        <w:rPr>
          <w:rFonts w:ascii="Times New Roman" w:hAnsi="Times New Roman"/>
          <w:sz w:val="28"/>
          <w:szCs w:val="28"/>
          <w:lang w:val="ru-RU"/>
        </w:rPr>
        <w:t>діяльн</w:t>
      </w:r>
      <w:r w:rsidR="006146F5">
        <w:rPr>
          <w:rFonts w:ascii="Times New Roman" w:hAnsi="Times New Roman"/>
          <w:sz w:val="28"/>
          <w:szCs w:val="28"/>
          <w:lang w:val="ru-RU"/>
        </w:rPr>
        <w:t>і</w:t>
      </w:r>
      <w:r w:rsidR="0068655E">
        <w:rPr>
          <w:rFonts w:ascii="Times New Roman" w:hAnsi="Times New Roman"/>
          <w:sz w:val="28"/>
          <w:szCs w:val="28"/>
          <w:lang w:val="ru-RU"/>
        </w:rPr>
        <w:t>ст</w:t>
      </w:r>
      <w:r w:rsidR="006146F5">
        <w:rPr>
          <w:rFonts w:ascii="Times New Roman" w:hAnsi="Times New Roman"/>
          <w:sz w:val="28"/>
          <w:szCs w:val="28"/>
          <w:lang w:val="ru-RU"/>
        </w:rPr>
        <w:t>ю</w:t>
      </w:r>
      <w:r w:rsidR="0068655E">
        <w:rPr>
          <w:rFonts w:ascii="Times New Roman" w:hAnsi="Times New Roman"/>
          <w:sz w:val="28"/>
          <w:szCs w:val="28"/>
          <w:lang w:val="ru-RU"/>
        </w:rPr>
        <w:t xml:space="preserve"> підприємств житлово-комунальної сфери: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614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6146F5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3486C" w:rsidRPr="0096551A" w:rsidRDefault="0073486C" w:rsidP="0073486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6551A">
        <w:rPr>
          <w:rFonts w:ascii="Times New Roman" w:hAnsi="Times New Roman"/>
          <w:b/>
          <w:sz w:val="28"/>
          <w:szCs w:val="28"/>
        </w:rPr>
        <w:t>1</w:t>
      </w:r>
      <w:r w:rsidR="005B6B8E">
        <w:rPr>
          <w:rFonts w:ascii="Times New Roman" w:hAnsi="Times New Roman"/>
          <w:b/>
          <w:sz w:val="28"/>
          <w:szCs w:val="28"/>
        </w:rPr>
        <w:t>4</w:t>
      </w:r>
      <w:r w:rsidRPr="0096551A">
        <w:rPr>
          <w:rFonts w:ascii="Times New Roman" w:hAnsi="Times New Roman"/>
          <w:b/>
          <w:sz w:val="28"/>
          <w:szCs w:val="28"/>
        </w:rPr>
        <w:t xml:space="preserve"> ВВЕСТИ:</w:t>
      </w:r>
    </w:p>
    <w:p w:rsidR="0073486C" w:rsidRPr="00AC23A3" w:rsidRDefault="0073486C" w:rsidP="007348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житлово-комунального господарства:</w:t>
      </w:r>
    </w:p>
    <w:p w:rsidR="0073486C" w:rsidRDefault="0073486C" w:rsidP="0073486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ачальника управління – 1 шт.од.</w:t>
      </w:r>
    </w:p>
    <w:p w:rsidR="0073486C" w:rsidRPr="00CE1A9D" w:rsidRDefault="0073486C" w:rsidP="0073486C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73486C" w:rsidRDefault="0073486C" w:rsidP="0073486C">
      <w:pPr>
        <w:pStyle w:val="a8"/>
        <w:ind w:left="644"/>
        <w:jc w:val="both"/>
        <w:rPr>
          <w:rFonts w:ascii="Times New Roman" w:hAnsi="Times New Roman"/>
          <w:sz w:val="28"/>
          <w:szCs w:val="28"/>
        </w:rPr>
      </w:pPr>
    </w:p>
    <w:p w:rsidR="00682E69" w:rsidRDefault="00682E69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96551A" w:rsidRDefault="0096551A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5B6B8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іському фінансовому управлінні: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Відділ бухгалтерського обліку та звітності:</w:t>
      </w:r>
    </w:p>
    <w:p w:rsidR="0096551A" w:rsidRDefault="0096551A" w:rsidP="0096551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96551A" w:rsidRPr="00BD5574" w:rsidRDefault="0096551A" w:rsidP="0096551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73486C" w:rsidRDefault="0073486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Відділ фінансового контролю:</w:t>
      </w:r>
    </w:p>
    <w:p w:rsidR="0073486C" w:rsidRDefault="0073486C" w:rsidP="0073486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73486C" w:rsidRPr="00BD5574" w:rsidRDefault="0073486C" w:rsidP="0073486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73486C" w:rsidRPr="0073486C" w:rsidRDefault="0073486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 Оператор комп’ютерного набору – 1 шт.од.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6551A">
        <w:rPr>
          <w:rFonts w:ascii="Times New Roman" w:hAnsi="Times New Roman"/>
          <w:b/>
          <w:sz w:val="28"/>
          <w:szCs w:val="28"/>
        </w:rPr>
        <w:t xml:space="preserve">ВСЬОГО: </w:t>
      </w:r>
      <w:r w:rsidR="0073486C">
        <w:rPr>
          <w:rFonts w:ascii="Times New Roman" w:hAnsi="Times New Roman"/>
          <w:b/>
          <w:sz w:val="28"/>
          <w:szCs w:val="28"/>
        </w:rPr>
        <w:t>5</w:t>
      </w:r>
      <w:r w:rsidRPr="0096551A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1</w:t>
      </w:r>
      <w:r w:rsidR="005B6B8E">
        <w:rPr>
          <w:rFonts w:ascii="Times New Roman" w:hAnsi="Times New Roman"/>
          <w:sz w:val="28"/>
          <w:szCs w:val="28"/>
        </w:rPr>
        <w:t>5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25363" w:rsidRPr="0096551A" w:rsidRDefault="00FD5220" w:rsidP="00F2536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B6B8E">
        <w:rPr>
          <w:rFonts w:ascii="Times New Roman" w:hAnsi="Times New Roman"/>
          <w:b/>
          <w:sz w:val="28"/>
          <w:szCs w:val="28"/>
        </w:rPr>
        <w:t>6</w:t>
      </w:r>
      <w:r w:rsidR="00F25363" w:rsidRPr="0096551A">
        <w:rPr>
          <w:rFonts w:ascii="Times New Roman" w:hAnsi="Times New Roman"/>
          <w:b/>
          <w:sz w:val="28"/>
          <w:szCs w:val="28"/>
        </w:rPr>
        <w:t xml:space="preserve"> </w:t>
      </w:r>
      <w:r w:rsidR="0073486C">
        <w:rPr>
          <w:rFonts w:ascii="Times New Roman" w:hAnsi="Times New Roman"/>
          <w:b/>
          <w:sz w:val="28"/>
          <w:szCs w:val="28"/>
        </w:rPr>
        <w:t>СТВОРИТИ</w:t>
      </w:r>
      <w:r w:rsidR="00F25363" w:rsidRPr="0096551A">
        <w:rPr>
          <w:rFonts w:ascii="Times New Roman" w:hAnsi="Times New Roman"/>
          <w:b/>
          <w:sz w:val="28"/>
          <w:szCs w:val="28"/>
        </w:rPr>
        <w:t>:</w:t>
      </w:r>
    </w:p>
    <w:p w:rsidR="00FD5220" w:rsidRDefault="0073486C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FD5220">
        <w:rPr>
          <w:rFonts w:ascii="Times New Roman" w:hAnsi="Times New Roman"/>
          <w:sz w:val="28"/>
          <w:szCs w:val="28"/>
        </w:rPr>
        <w:t>фінансовому управлінні</w:t>
      </w:r>
      <w:r>
        <w:rPr>
          <w:rFonts w:ascii="Times New Roman" w:hAnsi="Times New Roman"/>
          <w:sz w:val="28"/>
          <w:szCs w:val="28"/>
        </w:rPr>
        <w:t>:</w:t>
      </w:r>
    </w:p>
    <w:p w:rsidR="00F25363" w:rsidRDefault="00FD5220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 w:rsidR="0073486C">
        <w:rPr>
          <w:rFonts w:ascii="Times New Roman" w:hAnsi="Times New Roman"/>
          <w:sz w:val="28"/>
          <w:szCs w:val="28"/>
        </w:rPr>
        <w:t>В</w:t>
      </w:r>
      <w:r w:rsidR="00F25363">
        <w:rPr>
          <w:rFonts w:ascii="Times New Roman" w:hAnsi="Times New Roman"/>
          <w:sz w:val="28"/>
          <w:szCs w:val="28"/>
        </w:rPr>
        <w:t>ідділ</w:t>
      </w:r>
      <w:r w:rsidR="0073486C">
        <w:rPr>
          <w:rFonts w:ascii="Times New Roman" w:hAnsi="Times New Roman"/>
          <w:sz w:val="28"/>
          <w:szCs w:val="28"/>
        </w:rPr>
        <w:t xml:space="preserve"> бухгалтерського обліку та</w:t>
      </w:r>
      <w:r w:rsidR="00F25363">
        <w:rPr>
          <w:rFonts w:ascii="Times New Roman" w:hAnsi="Times New Roman"/>
          <w:sz w:val="28"/>
          <w:szCs w:val="28"/>
        </w:rPr>
        <w:t xml:space="preserve"> фінансового контролю:</w:t>
      </w:r>
    </w:p>
    <w:p w:rsidR="0073486C" w:rsidRDefault="00F25363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r w:rsidR="0073486C">
        <w:rPr>
          <w:rFonts w:ascii="Times New Roman" w:hAnsi="Times New Roman"/>
          <w:sz w:val="28"/>
          <w:szCs w:val="28"/>
        </w:rPr>
        <w:t>начальник відділу – 1 шт.од.</w:t>
      </w:r>
    </w:p>
    <w:p w:rsidR="0073486C" w:rsidRDefault="0073486C" w:rsidP="007348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ступник начальника відділу – 1 шт.од.</w:t>
      </w:r>
    </w:p>
    <w:p w:rsidR="00F25363" w:rsidRDefault="0073486C" w:rsidP="007348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25363">
        <w:rPr>
          <w:rFonts w:ascii="Times New Roman" w:hAnsi="Times New Roman"/>
          <w:sz w:val="28"/>
          <w:szCs w:val="28"/>
        </w:rPr>
        <w:t xml:space="preserve">головний спеціаліст – </w:t>
      </w:r>
      <w:r>
        <w:rPr>
          <w:rFonts w:ascii="Times New Roman" w:hAnsi="Times New Roman"/>
          <w:sz w:val="28"/>
          <w:szCs w:val="28"/>
        </w:rPr>
        <w:t>3</w:t>
      </w:r>
      <w:r w:rsidR="00F25363">
        <w:rPr>
          <w:rFonts w:ascii="Times New Roman" w:hAnsi="Times New Roman"/>
          <w:sz w:val="28"/>
          <w:szCs w:val="28"/>
        </w:rPr>
        <w:t xml:space="preserve"> шт.од.</w:t>
      </w:r>
    </w:p>
    <w:p w:rsidR="004D5C12" w:rsidRPr="0096551A" w:rsidRDefault="00F25363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5363">
        <w:rPr>
          <w:rFonts w:ascii="Times New Roman" w:hAnsi="Times New Roman"/>
          <w:b/>
          <w:sz w:val="28"/>
          <w:szCs w:val="28"/>
        </w:rPr>
        <w:t xml:space="preserve">ВСЬОГО: </w:t>
      </w:r>
      <w:r w:rsidR="0073486C">
        <w:rPr>
          <w:rFonts w:ascii="Times New Roman" w:hAnsi="Times New Roman"/>
          <w:b/>
          <w:sz w:val="28"/>
          <w:szCs w:val="28"/>
        </w:rPr>
        <w:t>5</w:t>
      </w:r>
      <w:r w:rsidRPr="00F25363">
        <w:rPr>
          <w:rFonts w:ascii="Times New Roman" w:hAnsi="Times New Roman"/>
          <w:b/>
          <w:sz w:val="28"/>
          <w:szCs w:val="28"/>
        </w:rPr>
        <w:t xml:space="preserve"> шт.од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D5220" w:rsidRDefault="0001011F" w:rsidP="00FD52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B6B8E">
        <w:rPr>
          <w:rFonts w:ascii="Times New Roman" w:hAnsi="Times New Roman"/>
          <w:b/>
          <w:sz w:val="28"/>
          <w:szCs w:val="28"/>
        </w:rPr>
        <w:t>7</w:t>
      </w:r>
      <w:r w:rsidR="00FD5220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FD5220" w:rsidRDefault="00FD5220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архітектури, регулювання забудови та земельних відносин міста:</w:t>
      </w:r>
    </w:p>
    <w:p w:rsidR="00A11547" w:rsidRDefault="0001011F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7</w:t>
      </w:r>
      <w:r w:rsidR="00FD5220">
        <w:rPr>
          <w:rFonts w:ascii="Times New Roman" w:hAnsi="Times New Roman"/>
          <w:sz w:val="28"/>
          <w:szCs w:val="28"/>
        </w:rPr>
        <w:t>.1</w:t>
      </w:r>
      <w:r w:rsidR="00A11547">
        <w:rPr>
          <w:rFonts w:ascii="Times New Roman" w:hAnsi="Times New Roman"/>
          <w:sz w:val="28"/>
          <w:szCs w:val="28"/>
        </w:rPr>
        <w:t xml:space="preserve"> Заступник начальника управління – 1 шт.од</w:t>
      </w:r>
    </w:p>
    <w:p w:rsidR="00A11547" w:rsidRDefault="0001011F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7</w:t>
      </w:r>
      <w:r w:rsidR="00A11547">
        <w:rPr>
          <w:rFonts w:ascii="Times New Roman" w:hAnsi="Times New Roman"/>
          <w:sz w:val="28"/>
          <w:szCs w:val="28"/>
        </w:rPr>
        <w:t>.2 Сектор бухгалтерського обліку та контролю:</w:t>
      </w:r>
    </w:p>
    <w:p w:rsidR="00A11547" w:rsidRDefault="00A11547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відувач сектору – головний бухгалтер – 1 шт.од.</w:t>
      </w:r>
    </w:p>
    <w:p w:rsidR="00FD5220" w:rsidRDefault="003D4943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7</w:t>
      </w:r>
      <w:r w:rsidR="00A11547">
        <w:rPr>
          <w:rFonts w:ascii="Times New Roman" w:hAnsi="Times New Roman"/>
          <w:sz w:val="28"/>
          <w:szCs w:val="28"/>
        </w:rPr>
        <w:t xml:space="preserve">.3 </w:t>
      </w:r>
      <w:r w:rsidR="00FD5220">
        <w:rPr>
          <w:rFonts w:ascii="Times New Roman" w:hAnsi="Times New Roman"/>
          <w:sz w:val="28"/>
          <w:szCs w:val="28"/>
        </w:rPr>
        <w:t xml:space="preserve"> Відділ </w:t>
      </w:r>
      <w:r w:rsidR="00A11547">
        <w:rPr>
          <w:rFonts w:ascii="Times New Roman" w:hAnsi="Times New Roman"/>
          <w:sz w:val="28"/>
          <w:szCs w:val="28"/>
        </w:rPr>
        <w:t>планування та регулювання забудови</w:t>
      </w:r>
      <w:r w:rsidR="00FD5220">
        <w:rPr>
          <w:rFonts w:ascii="Times New Roman" w:hAnsi="Times New Roman"/>
          <w:sz w:val="28"/>
          <w:szCs w:val="28"/>
        </w:rPr>
        <w:t>: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A115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A11547" w:rsidRDefault="003D4943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7</w:t>
      </w:r>
      <w:r w:rsidR="00A11547">
        <w:rPr>
          <w:rFonts w:ascii="Times New Roman" w:hAnsi="Times New Roman"/>
          <w:sz w:val="28"/>
          <w:szCs w:val="28"/>
        </w:rPr>
        <w:t>.4 Служба містобудівного кадастру:</w:t>
      </w:r>
    </w:p>
    <w:p w:rsidR="00A11547" w:rsidRDefault="00A11547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начальник служби – 1 шт.од.</w:t>
      </w:r>
    </w:p>
    <w:p w:rsidR="002A465C" w:rsidRPr="00BD5574" w:rsidRDefault="002A465C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відувач сектору – 1 шт.од</w:t>
      </w:r>
    </w:p>
    <w:p w:rsidR="0073486C" w:rsidRDefault="003D4943" w:rsidP="007348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7</w:t>
      </w:r>
      <w:r w:rsidR="0073486C">
        <w:rPr>
          <w:rFonts w:ascii="Times New Roman" w:hAnsi="Times New Roman"/>
          <w:sz w:val="28"/>
          <w:szCs w:val="28"/>
        </w:rPr>
        <w:t>.5 Сектор по роботі із зверненнями відділу земельних відносин:</w:t>
      </w:r>
    </w:p>
    <w:p w:rsidR="0073486C" w:rsidRDefault="0073486C" w:rsidP="007348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відувач сектору – 1 шт.од.</w:t>
      </w:r>
    </w:p>
    <w:p w:rsidR="00FD5220" w:rsidRDefault="00FD5220" w:rsidP="00FD52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6551A">
        <w:rPr>
          <w:rFonts w:ascii="Times New Roman" w:hAnsi="Times New Roman"/>
          <w:b/>
          <w:sz w:val="28"/>
          <w:szCs w:val="28"/>
        </w:rPr>
        <w:t xml:space="preserve">ВСЬОГО: </w:t>
      </w:r>
      <w:r w:rsidR="002A465C">
        <w:rPr>
          <w:rFonts w:ascii="Times New Roman" w:hAnsi="Times New Roman"/>
          <w:b/>
          <w:sz w:val="28"/>
          <w:szCs w:val="28"/>
        </w:rPr>
        <w:t>8</w:t>
      </w:r>
      <w:r w:rsidRPr="0096551A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FD5220" w:rsidRDefault="00FD5220" w:rsidP="00FD52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54734" w:rsidRDefault="002A465C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</w:t>
      </w:r>
      <w:r w:rsidR="003D4943">
        <w:rPr>
          <w:rFonts w:ascii="Times New Roman" w:hAnsi="Times New Roman"/>
          <w:sz w:val="28"/>
          <w:szCs w:val="28"/>
        </w:rPr>
        <w:t>1</w:t>
      </w:r>
      <w:r w:rsidR="005B6B8E">
        <w:rPr>
          <w:rFonts w:ascii="Times New Roman" w:hAnsi="Times New Roman"/>
          <w:sz w:val="28"/>
          <w:szCs w:val="28"/>
        </w:rPr>
        <w:t>7</w:t>
      </w:r>
    </w:p>
    <w:p w:rsidR="00454734" w:rsidRDefault="00454734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1547" w:rsidRPr="00CE1A9D" w:rsidRDefault="005B6B8E" w:rsidP="00A11547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8</w:t>
      </w:r>
      <w:r w:rsidR="00A11547"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A11547" w:rsidRDefault="00A11547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архітектури, регулювання забудови та земельних відносин міста:</w:t>
      </w:r>
    </w:p>
    <w:p w:rsidR="00A11547" w:rsidRDefault="005B6B8E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11547">
        <w:rPr>
          <w:rFonts w:ascii="Times New Roman" w:hAnsi="Times New Roman"/>
          <w:sz w:val="28"/>
          <w:szCs w:val="28"/>
        </w:rPr>
        <w:t xml:space="preserve">.1 </w:t>
      </w:r>
      <w:r w:rsidR="00A11547" w:rsidRPr="000E29CE">
        <w:rPr>
          <w:rFonts w:ascii="Times New Roman" w:hAnsi="Times New Roman"/>
          <w:sz w:val="28"/>
          <w:szCs w:val="28"/>
        </w:rPr>
        <w:t>Відділ регулювання забудови та містобудівного кадастру</w:t>
      </w:r>
      <w:r w:rsidR="00A11547">
        <w:rPr>
          <w:rFonts w:ascii="Times New Roman" w:hAnsi="Times New Roman"/>
          <w:sz w:val="28"/>
          <w:szCs w:val="28"/>
        </w:rPr>
        <w:t>:</w:t>
      </w:r>
    </w:p>
    <w:p w:rsidR="00A11547" w:rsidRDefault="00A11547" w:rsidP="00A1154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ступник начальника управління - начальник відділу  - 1 шт. од.</w:t>
      </w:r>
    </w:p>
    <w:p w:rsidR="00A11547" w:rsidRDefault="00A11547" w:rsidP="00A1154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3 шт.од</w:t>
      </w:r>
    </w:p>
    <w:p w:rsidR="00A11547" w:rsidRPr="00396D86" w:rsidRDefault="00396D86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4 шт.од </w:t>
      </w:r>
    </w:p>
    <w:p w:rsidR="005B6B8E" w:rsidRDefault="005B6B8E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11547" w:rsidRPr="00A11547" w:rsidRDefault="005B6B8E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A11547">
        <w:rPr>
          <w:rFonts w:ascii="Times New Roman" w:hAnsi="Times New Roman"/>
          <w:b/>
          <w:sz w:val="28"/>
          <w:szCs w:val="28"/>
        </w:rPr>
        <w:t xml:space="preserve"> ВВЕСТИ</w:t>
      </w:r>
    </w:p>
    <w:p w:rsidR="00A11547" w:rsidRDefault="00A11547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правлінні архітектури, регулювання забудови та земельних відносин міста:</w:t>
      </w:r>
    </w:p>
    <w:p w:rsidR="00A11547" w:rsidRDefault="005B6B8E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11547">
        <w:rPr>
          <w:rFonts w:ascii="Times New Roman" w:hAnsi="Times New Roman"/>
          <w:sz w:val="28"/>
          <w:szCs w:val="28"/>
        </w:rPr>
        <w:t>.1 головний спеціаліст – бухгалтер</w:t>
      </w:r>
      <w:r w:rsidR="000E29CE">
        <w:rPr>
          <w:rFonts w:ascii="Times New Roman" w:hAnsi="Times New Roman"/>
          <w:sz w:val="28"/>
          <w:szCs w:val="28"/>
        </w:rPr>
        <w:t xml:space="preserve"> </w:t>
      </w:r>
      <w:r w:rsidR="00A11547">
        <w:rPr>
          <w:rFonts w:ascii="Times New Roman" w:hAnsi="Times New Roman"/>
          <w:sz w:val="28"/>
          <w:szCs w:val="28"/>
        </w:rPr>
        <w:t>– 1 шт.од</w:t>
      </w:r>
    </w:p>
    <w:p w:rsidR="008900ED" w:rsidRDefault="005B6B8E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900ED">
        <w:rPr>
          <w:rFonts w:ascii="Times New Roman" w:hAnsi="Times New Roman"/>
          <w:sz w:val="28"/>
          <w:szCs w:val="28"/>
        </w:rPr>
        <w:t>.2 головний спеціаліст – юрисконсульт – 1 шт.од.</w:t>
      </w:r>
    </w:p>
    <w:p w:rsidR="00396D86" w:rsidRDefault="005B6B8E" w:rsidP="00396D8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900ED">
        <w:rPr>
          <w:rFonts w:ascii="Times New Roman" w:hAnsi="Times New Roman"/>
          <w:sz w:val="28"/>
          <w:szCs w:val="28"/>
        </w:rPr>
        <w:t>.3</w:t>
      </w:r>
      <w:r w:rsidR="00396D86">
        <w:rPr>
          <w:rFonts w:ascii="Times New Roman" w:hAnsi="Times New Roman"/>
          <w:sz w:val="28"/>
          <w:szCs w:val="28"/>
        </w:rPr>
        <w:t xml:space="preserve"> У відділ </w:t>
      </w:r>
      <w:r w:rsidR="008900ED">
        <w:rPr>
          <w:rFonts w:ascii="Times New Roman" w:hAnsi="Times New Roman"/>
          <w:sz w:val="28"/>
          <w:szCs w:val="28"/>
        </w:rPr>
        <w:t>земельних відносин</w:t>
      </w:r>
      <w:r w:rsidR="00396D86">
        <w:rPr>
          <w:rFonts w:ascii="Times New Roman" w:hAnsi="Times New Roman"/>
          <w:sz w:val="28"/>
          <w:szCs w:val="28"/>
        </w:rPr>
        <w:t>:</w:t>
      </w:r>
    </w:p>
    <w:p w:rsidR="00396D86" w:rsidRDefault="00396D86" w:rsidP="00396D8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головний спеціаліст – </w:t>
      </w:r>
      <w:r w:rsidR="008900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396D86" w:rsidRPr="00396D86" w:rsidRDefault="00396D86" w:rsidP="00396D8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</w:t>
      </w:r>
      <w:r w:rsidR="008900ED">
        <w:rPr>
          <w:rFonts w:ascii="Times New Roman" w:hAnsi="Times New Roman"/>
          <w:b/>
          <w:sz w:val="28"/>
          <w:szCs w:val="28"/>
        </w:rPr>
        <w:t>3</w:t>
      </w:r>
      <w:r w:rsidRPr="00396D86">
        <w:rPr>
          <w:rFonts w:ascii="Times New Roman" w:hAnsi="Times New Roman"/>
          <w:b/>
          <w:sz w:val="28"/>
          <w:szCs w:val="28"/>
        </w:rPr>
        <w:t xml:space="preserve"> шт.од</w:t>
      </w:r>
      <w:r w:rsidR="00221768">
        <w:rPr>
          <w:rFonts w:ascii="Times New Roman" w:hAnsi="Times New Roman"/>
          <w:b/>
          <w:sz w:val="28"/>
          <w:szCs w:val="28"/>
        </w:rPr>
        <w:t>.</w:t>
      </w:r>
      <w:r w:rsidRPr="00396D86">
        <w:rPr>
          <w:rFonts w:ascii="Times New Roman" w:hAnsi="Times New Roman"/>
          <w:b/>
          <w:sz w:val="28"/>
          <w:szCs w:val="28"/>
        </w:rPr>
        <w:t xml:space="preserve"> </w:t>
      </w:r>
    </w:p>
    <w:p w:rsidR="00A11547" w:rsidRDefault="00A11547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26C3" w:rsidRDefault="00B526C3" w:rsidP="00B526C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B6B8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ідділі культури: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ловний спеціаліст – юрисконсульт – 1 шт.од</w:t>
      </w:r>
    </w:p>
    <w:p w:rsidR="00B526C3" w:rsidRPr="00396D86" w:rsidRDefault="00B526C3" w:rsidP="00B526C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</w:t>
      </w:r>
      <w:r>
        <w:rPr>
          <w:rFonts w:ascii="Times New Roman" w:hAnsi="Times New Roman"/>
          <w:b/>
          <w:sz w:val="28"/>
          <w:szCs w:val="28"/>
        </w:rPr>
        <w:t>1</w:t>
      </w:r>
      <w:r w:rsidRPr="00396D86">
        <w:rPr>
          <w:rFonts w:ascii="Times New Roman" w:hAnsi="Times New Roman"/>
          <w:b/>
          <w:sz w:val="28"/>
          <w:szCs w:val="28"/>
        </w:rPr>
        <w:t xml:space="preserve"> шт.од</w:t>
      </w:r>
      <w:r>
        <w:rPr>
          <w:rFonts w:ascii="Times New Roman" w:hAnsi="Times New Roman"/>
          <w:b/>
          <w:sz w:val="28"/>
          <w:szCs w:val="28"/>
        </w:rPr>
        <w:t>.</w:t>
      </w:r>
      <w:r w:rsidRPr="00396D86">
        <w:rPr>
          <w:rFonts w:ascii="Times New Roman" w:hAnsi="Times New Roman"/>
          <w:b/>
          <w:sz w:val="28"/>
          <w:szCs w:val="28"/>
        </w:rPr>
        <w:t xml:space="preserve"> 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2</w:t>
      </w:r>
      <w:r w:rsidR="005B6B8E">
        <w:rPr>
          <w:rFonts w:ascii="Times New Roman" w:hAnsi="Times New Roman"/>
          <w:sz w:val="28"/>
          <w:szCs w:val="28"/>
        </w:rPr>
        <w:t>0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26C3" w:rsidRDefault="00B526C3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B6B8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ВВЕСТИ</w:t>
      </w:r>
    </w:p>
    <w:p w:rsidR="00B526C3" w:rsidRDefault="00B526C3" w:rsidP="00B526C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ідділі культури:</w:t>
      </w:r>
    </w:p>
    <w:p w:rsidR="00B526C3" w:rsidRDefault="00B526C3" w:rsidP="00B526C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ловний спеціаліст – 1 шт.од</w:t>
      </w:r>
    </w:p>
    <w:p w:rsidR="00B526C3" w:rsidRDefault="00B526C3" w:rsidP="00B526C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</w:t>
      </w:r>
      <w:r>
        <w:rPr>
          <w:rFonts w:ascii="Times New Roman" w:hAnsi="Times New Roman"/>
          <w:b/>
          <w:sz w:val="28"/>
          <w:szCs w:val="28"/>
        </w:rPr>
        <w:t>1</w:t>
      </w:r>
      <w:r w:rsidRPr="00396D86">
        <w:rPr>
          <w:rFonts w:ascii="Times New Roman" w:hAnsi="Times New Roman"/>
          <w:b/>
          <w:sz w:val="28"/>
          <w:szCs w:val="28"/>
        </w:rPr>
        <w:t xml:space="preserve"> шт.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29CE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6B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C7CC9">
        <w:rPr>
          <w:rFonts w:ascii="Times New Roman" w:hAnsi="Times New Roman"/>
          <w:sz w:val="28"/>
          <w:szCs w:val="28"/>
        </w:rPr>
        <w:t>Привести у відповідність р</w:t>
      </w:r>
      <w:r w:rsidR="00956F14" w:rsidRPr="00BC7CC9">
        <w:rPr>
          <w:rFonts w:ascii="Times New Roman" w:hAnsi="Times New Roman"/>
          <w:sz w:val="28"/>
          <w:szCs w:val="28"/>
        </w:rPr>
        <w:t>озділи</w:t>
      </w:r>
      <w:r w:rsidR="00956F14">
        <w:rPr>
          <w:rFonts w:ascii="Times New Roman" w:hAnsi="Times New Roman"/>
          <w:sz w:val="28"/>
          <w:szCs w:val="28"/>
        </w:rPr>
        <w:t xml:space="preserve"> структури</w:t>
      </w:r>
      <w:r>
        <w:rPr>
          <w:rFonts w:ascii="Times New Roman" w:hAnsi="Times New Roman"/>
          <w:sz w:val="28"/>
          <w:szCs w:val="28"/>
        </w:rPr>
        <w:t>:</w:t>
      </w: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72A7">
        <w:rPr>
          <w:rFonts w:ascii="Times New Roman" w:hAnsi="Times New Roman"/>
          <w:sz w:val="28"/>
          <w:szCs w:val="28"/>
        </w:rPr>
        <w:t>иключити розділи</w:t>
      </w:r>
      <w:r>
        <w:rPr>
          <w:rFonts w:ascii="Times New Roman" w:hAnsi="Times New Roman"/>
          <w:sz w:val="28"/>
          <w:szCs w:val="28"/>
        </w:rPr>
        <w:t>:</w:t>
      </w:r>
    </w:p>
    <w:p w:rsidR="00956F14" w:rsidRDefault="00956F14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Міська рада</w:t>
      </w:r>
    </w:p>
    <w:p w:rsidR="00BC7CC9" w:rsidRDefault="00956F14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</w:t>
      </w:r>
      <w:r w:rsidR="00BC7CC9">
        <w:rPr>
          <w:rFonts w:ascii="Times New Roman" w:hAnsi="Times New Roman"/>
          <w:sz w:val="28"/>
          <w:szCs w:val="28"/>
        </w:rPr>
        <w:t>. Виконком міської ради</w:t>
      </w:r>
    </w:p>
    <w:p w:rsidR="000E29CE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. Структурні підрозділи виконавчого комітету</w:t>
      </w:r>
    </w:p>
    <w:p w:rsidR="00BC7CC9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V. Самостійні відділи та управління виконкому</w:t>
      </w:r>
    </w:p>
    <w:p w:rsidR="00BC7CC9" w:rsidRDefault="007772A7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розділи</w:t>
      </w:r>
      <w:r w:rsidR="00BC7CC9">
        <w:rPr>
          <w:rFonts w:ascii="Times New Roman" w:hAnsi="Times New Roman"/>
          <w:sz w:val="28"/>
          <w:szCs w:val="28"/>
        </w:rPr>
        <w:t>:</w:t>
      </w:r>
    </w:p>
    <w:p w:rsidR="00BC7CC9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Апарат виконавчого комітету</w:t>
      </w:r>
    </w:p>
    <w:p w:rsidR="00BC7CC9" w:rsidRPr="00BC7CC9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Виконавчі органи ради</w:t>
      </w: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7CC9" w:rsidRDefault="007772A7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6B8E">
        <w:rPr>
          <w:rFonts w:ascii="Times New Roman" w:hAnsi="Times New Roman"/>
          <w:sz w:val="28"/>
          <w:szCs w:val="28"/>
        </w:rPr>
        <w:t>3</w:t>
      </w:r>
      <w:r w:rsidR="008900ED">
        <w:rPr>
          <w:rFonts w:ascii="Times New Roman" w:hAnsi="Times New Roman"/>
          <w:sz w:val="28"/>
          <w:szCs w:val="28"/>
        </w:rPr>
        <w:t>.</w:t>
      </w:r>
      <w:r w:rsidR="00BC7CC9">
        <w:rPr>
          <w:rFonts w:ascii="Times New Roman" w:hAnsi="Times New Roman"/>
          <w:sz w:val="28"/>
          <w:szCs w:val="28"/>
        </w:rPr>
        <w:t xml:space="preserve"> </w:t>
      </w:r>
      <w:r w:rsidR="008900ED">
        <w:rPr>
          <w:rFonts w:ascii="Times New Roman" w:hAnsi="Times New Roman"/>
          <w:sz w:val="28"/>
          <w:szCs w:val="28"/>
        </w:rPr>
        <w:t xml:space="preserve">Привести у відповідність </w:t>
      </w:r>
      <w:r>
        <w:rPr>
          <w:rFonts w:ascii="Times New Roman" w:hAnsi="Times New Roman"/>
          <w:sz w:val="28"/>
          <w:szCs w:val="28"/>
        </w:rPr>
        <w:t>структур</w:t>
      </w:r>
      <w:r w:rsidR="00890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фінансового управління</w:t>
      </w:r>
      <w:r w:rsidR="008900ED">
        <w:rPr>
          <w:rFonts w:ascii="Times New Roman" w:hAnsi="Times New Roman"/>
          <w:sz w:val="28"/>
          <w:szCs w:val="28"/>
        </w:rPr>
        <w:t>, виключивши</w:t>
      </w:r>
      <w:r>
        <w:rPr>
          <w:rFonts w:ascii="Times New Roman" w:hAnsi="Times New Roman"/>
          <w:sz w:val="28"/>
          <w:szCs w:val="28"/>
        </w:rPr>
        <w:t xml:space="preserve"> розділ 5. «Службовці і МОП»  та слово «Міське» з назви фінансового управління.</w:t>
      </w: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041F9" w:rsidRDefault="00830E2B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ивести у відповідність назву архівного відділу, виключивши слово «Міський»</w:t>
      </w:r>
    </w:p>
    <w:p w:rsidR="00830E2B" w:rsidRDefault="00830E2B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30E2B" w:rsidRDefault="00830E2B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30E2B" w:rsidRDefault="00830E2B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Pr="00FD5220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8900ED">
        <w:rPr>
          <w:rFonts w:ascii="Times New Roman" w:hAnsi="Times New Roman"/>
          <w:sz w:val="28"/>
          <w:szCs w:val="28"/>
        </w:rPr>
        <w:t>ЕДОРЕНКО</w:t>
      </w:r>
    </w:p>
    <w:p w:rsidR="00076CE9" w:rsidRPr="00FD5220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776C" w:rsidRPr="00FD5220" w:rsidRDefault="0090776C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B041F9" w:rsidRPr="008F4A49" w:rsidRDefault="008F4A49" w:rsidP="00D20DA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имир Примак</w:t>
      </w:r>
    </w:p>
    <w:p w:rsidR="00B041F9" w:rsidRDefault="00B041F9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B041F9" w:rsidRPr="008F4A49" w:rsidRDefault="008F4A49" w:rsidP="00D20DA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ія Лагунова</w:t>
      </w:r>
    </w:p>
    <w:p w:rsidR="00CF2C94" w:rsidRDefault="00CF2C94" w:rsidP="00B041F9">
      <w:pPr>
        <w:pStyle w:val="a8"/>
        <w:rPr>
          <w:rFonts w:ascii="Times New Roman" w:hAnsi="Times New Roman"/>
          <w:sz w:val="28"/>
          <w:szCs w:val="28"/>
        </w:rPr>
      </w:pPr>
    </w:p>
    <w:p w:rsidR="00CF2C94" w:rsidRPr="00B041F9" w:rsidRDefault="00CF2C94" w:rsidP="00B041F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41F9" w:rsidRPr="00B041F9" w:rsidRDefault="00B041F9" w:rsidP="00B041F9">
      <w:pPr>
        <w:pStyle w:val="a8"/>
        <w:ind w:left="5670"/>
        <w:rPr>
          <w:rFonts w:ascii="Times New Roman" w:hAnsi="Times New Roman"/>
          <w:sz w:val="28"/>
          <w:szCs w:val="28"/>
        </w:rPr>
      </w:pPr>
      <w:r w:rsidRPr="00B041F9">
        <w:rPr>
          <w:rFonts w:ascii="Times New Roman" w:hAnsi="Times New Roman"/>
          <w:sz w:val="28"/>
          <w:szCs w:val="28"/>
        </w:rPr>
        <w:t>Додаток 2</w:t>
      </w:r>
    </w:p>
    <w:p w:rsidR="00B041F9" w:rsidRPr="00B041F9" w:rsidRDefault="00B041F9" w:rsidP="00B041F9">
      <w:pPr>
        <w:pStyle w:val="a8"/>
        <w:ind w:left="5670"/>
        <w:rPr>
          <w:rFonts w:ascii="Times New Roman" w:hAnsi="Times New Roman"/>
          <w:sz w:val="28"/>
          <w:szCs w:val="28"/>
        </w:rPr>
      </w:pPr>
      <w:r w:rsidRPr="00B041F9">
        <w:rPr>
          <w:rFonts w:ascii="Times New Roman" w:hAnsi="Times New Roman"/>
          <w:sz w:val="28"/>
          <w:szCs w:val="28"/>
        </w:rPr>
        <w:t xml:space="preserve">до рішення міської ради </w:t>
      </w:r>
    </w:p>
    <w:p w:rsidR="00B041F9" w:rsidRPr="00B041F9" w:rsidRDefault="00B041F9" w:rsidP="00B041F9">
      <w:pPr>
        <w:pStyle w:val="a8"/>
        <w:ind w:left="5670"/>
        <w:rPr>
          <w:rFonts w:ascii="Times New Roman" w:hAnsi="Times New Roman"/>
          <w:sz w:val="24"/>
          <w:szCs w:val="24"/>
        </w:rPr>
      </w:pPr>
      <w:r w:rsidRPr="00B041F9">
        <w:rPr>
          <w:rFonts w:ascii="Times New Roman" w:hAnsi="Times New Roman"/>
          <w:sz w:val="28"/>
          <w:szCs w:val="28"/>
        </w:rPr>
        <w:t>від___________№__</w:t>
      </w:r>
      <w:r w:rsidRPr="00B041F9">
        <w:rPr>
          <w:rFonts w:ascii="Times New Roman" w:hAnsi="Times New Roman"/>
          <w:sz w:val="28"/>
          <w:szCs w:val="28"/>
          <w:u w:val="single"/>
        </w:rPr>
        <w:t>_______</w:t>
      </w:r>
      <w:r w:rsidRPr="00B041F9">
        <w:rPr>
          <w:rFonts w:ascii="Times New Roman" w:hAnsi="Times New Roman"/>
          <w:sz w:val="28"/>
          <w:szCs w:val="28"/>
        </w:rPr>
        <w:t>___</w:t>
      </w:r>
    </w:p>
    <w:tbl>
      <w:tblPr>
        <w:tblW w:w="5018" w:type="pct"/>
        <w:tblLook w:val="0000"/>
      </w:tblPr>
      <w:tblGrid>
        <w:gridCol w:w="682"/>
        <w:gridCol w:w="5546"/>
        <w:gridCol w:w="3661"/>
      </w:tblGrid>
      <w:tr w:rsidR="00B041F9" w:rsidRPr="00B041F9" w:rsidTr="008F4A49">
        <w:trPr>
          <w:trHeight w:val="9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2C94" w:rsidRDefault="00CF2C94" w:rsidP="00B041F9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F2C94" w:rsidRDefault="00CF2C94" w:rsidP="00B041F9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041F9" w:rsidRPr="00B041F9" w:rsidRDefault="00B041F9" w:rsidP="00B041F9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ТА ЗАГАЛЬНА ЧИСЕЛЬНІСТЬ</w:t>
            </w:r>
          </w:p>
          <w:p w:rsidR="00B041F9" w:rsidRPr="00B041F9" w:rsidRDefault="00B041F9" w:rsidP="00B041F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BAA">
              <w:rPr>
                <w:rFonts w:ascii="Times New Roman" w:hAnsi="Times New Roman"/>
                <w:b/>
                <w:sz w:val="28"/>
                <w:szCs w:val="28"/>
              </w:rPr>
              <w:t>Смілянської міської ради та її виконавчих органів</w:t>
            </w:r>
          </w:p>
          <w:p w:rsidR="00B041F9" w:rsidRPr="00B041F9" w:rsidRDefault="00B041F9" w:rsidP="00B041F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>на 2019 рік</w:t>
            </w:r>
          </w:p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41F9" w:rsidRPr="00B041F9" w:rsidTr="008F4A49">
        <w:trPr>
          <w:trHeight w:val="112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Назва посади та структурного підроз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 штатних одиниць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70D68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70D6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І. </w:t>
            </w:r>
            <w:r w:rsidR="00CF2C94" w:rsidRPr="00D70D68">
              <w:rPr>
                <w:rFonts w:ascii="Times New Roman" w:hAnsi="Times New Roman"/>
                <w:b/>
                <w:bCs/>
                <w:sz w:val="32"/>
                <w:szCs w:val="32"/>
              </w:rPr>
              <w:t>Апарат виконавчого комітету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Міський голов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Керуючий справами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Перший заступник міського голови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Радник міського голов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CF2C94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організаційно</w:t>
            </w:r>
            <w:r w:rsidR="003D4943">
              <w:rPr>
                <w:rFonts w:ascii="Times New Roman" w:hAnsi="Times New Roman"/>
                <w:b/>
                <w:bCs/>
                <w:sz w:val="28"/>
                <w:szCs w:val="28"/>
              </w:rPr>
              <w:t>-інформаційної роботи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943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3D4943" w:rsidRDefault="00B041F9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3D494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3D494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041F9" w:rsidRPr="00B041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041F9" w:rsidRPr="00B04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діловодст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тролю 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5B6B8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і звернень громадян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48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3D494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Сектор  кадрової  роботи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Інспектор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бухгалтерського обліку та звітності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3D4943" w:rsidRDefault="005B6B8E" w:rsidP="003D49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D4943">
              <w:rPr>
                <w:rFonts w:ascii="Times New Roman" w:hAnsi="Times New Roman"/>
                <w:b/>
                <w:sz w:val="28"/>
                <w:szCs w:val="28"/>
              </w:rPr>
              <w:t>. Юридичний відділ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cantSplit/>
          <w:trHeight w:val="54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26CF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рхівний </w:t>
            </w:r>
            <w:r w:rsidR="00D626CF">
              <w:rPr>
                <w:rFonts w:ascii="Times New Roman" w:hAnsi="Times New Roman"/>
                <w:b/>
                <w:bCs/>
                <w:sz w:val="28"/>
                <w:szCs w:val="28"/>
              </w:rPr>
              <w:t>відділ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D626CF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D626CF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D626CF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Служба у справах дітей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відділу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3D4943" w:rsidRDefault="005B6B8E" w:rsidP="003D4943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4943">
              <w:rPr>
                <w:rFonts w:ascii="Times New Roman" w:hAnsi="Times New Roman"/>
                <w:b/>
                <w:i/>
                <w:sz w:val="28"/>
                <w:szCs w:val="28"/>
              </w:rPr>
              <w:t>Сектор опіки та піклування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приватизації житл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реєстру територіальної громади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з питань цивільного захисту</w:t>
            </w:r>
          </w:p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оборон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мобілізаційної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оботи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3F0E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Старший інспек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Інспек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Центр надання адміністративних послуг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Державного реєстру виборців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Оператор комп</w:t>
            </w:r>
            <w:r w:rsidRPr="00B041F9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B041F9">
              <w:rPr>
                <w:rFonts w:ascii="Times New Roman" w:hAnsi="Times New Roman"/>
                <w:sz w:val="28"/>
                <w:szCs w:val="28"/>
              </w:rPr>
              <w:t>ютерного набор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D626CF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D626CF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Інспекція з благоустрою, екології  та забудови міста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державної реєстрації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Начальник відділу – державний реєстр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Державний реєстр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державного архітектурно-будівельного контролю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Господарський відділ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й  ремонту будинків 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26CF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626C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D70D68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0D68">
              <w:rPr>
                <w:rFonts w:ascii="Times New Roman" w:hAnsi="Times New Roman"/>
                <w:b/>
                <w:sz w:val="32"/>
                <w:szCs w:val="32"/>
              </w:rPr>
              <w:t xml:space="preserve">ІІ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иконавчі органи ради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охорони здоров'я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відділу 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Оператор комп'ютерного наб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іння освіти, молоді та спорту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освіти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управління-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. Відділ молоді та спорту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cantSplit/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 культури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іння архітектури, регулювання забудови</w:t>
            </w:r>
          </w:p>
          <w:p w:rsidR="005B6B8E" w:rsidRPr="00B041F9" w:rsidRDefault="005B6B8E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та земельних відносин міста</w:t>
            </w:r>
          </w:p>
        </w:tc>
      </w:tr>
      <w:tr w:rsidR="005B6B8E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– 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архітектор міст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70D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Pr="00B041F9">
              <w:rPr>
                <w:rFonts w:ascii="Times New Roman" w:hAnsi="Times New Roman"/>
                <w:sz w:val="28"/>
                <w:szCs w:val="28"/>
              </w:rPr>
              <w:t xml:space="preserve"> –  бухгалтер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- юрисконсуль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134CEE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D68">
              <w:rPr>
                <w:rFonts w:ascii="Times New Roman" w:hAnsi="Times New Roman"/>
                <w:b/>
                <w:sz w:val="28"/>
                <w:szCs w:val="28"/>
              </w:rPr>
              <w:t>Відділ регулювання забудови</w:t>
            </w:r>
          </w:p>
          <w:p w:rsidR="005B6B8E" w:rsidRPr="00D70D68" w:rsidRDefault="005B6B8E" w:rsidP="00134CEE">
            <w:pPr>
              <w:pStyle w:val="a8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 містобудівного кадастру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1083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управл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4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041F9">
              <w:rPr>
                <w:rFonts w:ascii="Times New Roman" w:hAnsi="Times New Roman"/>
                <w:sz w:val="28"/>
                <w:szCs w:val="28"/>
              </w:rPr>
              <w:t>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D1083E" w:rsidRDefault="005B6B8E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земельних відносин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D1083E" w:rsidRDefault="005B6B8E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D1083E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Управління економічного розвит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 інвестицій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- юрисконсуль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ідділ територіального розвитку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інвестицій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. Відділ комуна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ї власності</w:t>
            </w:r>
          </w:p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господарського аналізу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 - 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ктор</w:t>
            </w: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 xml:space="preserve"> торгівлі, підприємництва</w:t>
            </w:r>
          </w:p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 xml:space="preserve"> та захисту прав споживачів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ктор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ухгалтерського обліку та контролю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cantSplit/>
          <w:trHeight w:val="18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D1083E" w:rsidRDefault="005B6B8E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3,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іння житлово-комунального господарства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благоустро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капітального будівництва</w:t>
            </w:r>
          </w:p>
        </w:tc>
      </w:tr>
      <w:tr w:rsidR="005B6B8E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041F9">
              <w:rPr>
                <w:rFonts w:ascii="Times New Roman" w:hAnsi="Times New Roman"/>
                <w:sz w:val="28"/>
                <w:szCs w:val="28"/>
              </w:rPr>
              <w:t>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Відділ 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ю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дія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 підприємств</w:t>
            </w:r>
          </w:p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итлово-комунальної сфери</w:t>
            </w:r>
          </w:p>
        </w:tc>
      </w:tr>
      <w:tr w:rsidR="005B6B8E" w:rsidRPr="00B041F9" w:rsidTr="008F4A49">
        <w:trPr>
          <w:trHeight w:val="3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. Відділ бухгалтерського обліку та контролю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 - головний бухгалте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cantSplit/>
          <w:trHeight w:val="18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cantSplit/>
          <w:trHeight w:val="187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9,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D1083E" w:rsidRDefault="005B6B8E" w:rsidP="00D1083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Фінансове управління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D63F0E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ий відділ</w:t>
            </w:r>
          </w:p>
        </w:tc>
      </w:tr>
      <w:tr w:rsidR="005B6B8E" w:rsidRPr="00B041F9" w:rsidTr="008F4A49">
        <w:trPr>
          <w:trHeight w:val="75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- 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Відді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ування та аналізу доходів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66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. Відділ бухгалтерського облік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інансового контролю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7,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CA641C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sz w:val="28"/>
                <w:szCs w:val="28"/>
              </w:rPr>
              <w:t>Управління праці та соціального захисту населення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фінансів та бухгалтерського обліку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 - головний бухгалте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 - економ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i/>
                <w:sz w:val="28"/>
                <w:szCs w:val="28"/>
              </w:rPr>
              <w:t>Сектор з виплати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. Відділ з питань праці та охорони праці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- 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46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ектор по роботі з постраждалими </w:t>
            </w:r>
          </w:p>
          <w:p w:rsidR="005B6B8E" w:rsidRPr="00CA641C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i/>
                <w:sz w:val="28"/>
                <w:szCs w:val="28"/>
              </w:rPr>
              <w:t>внаслідок аварії на ЧАЕС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Відді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безпечення соціальних гарантій</w:t>
            </w:r>
          </w:p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усних категорій громадян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. Відділ державних соціальних інспекторів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- 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Державний соціальний інспек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. Відділ грошових виплат та компенсацій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-інформатор- </w:t>
            </w:r>
          </w:p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6. Відділ персоніфікованого обліку</w:t>
            </w:r>
          </w:p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ільгових категорій населення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B6B8E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7. Відділ організаційно-правового  та</w:t>
            </w:r>
          </w:p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інформаційно-комп'ютерного забезпечення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 - юрисконсуль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8. Адміністративно-господарська група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Архіваріус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CA641C" w:rsidRDefault="005B6B8E" w:rsidP="00CA641C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i/>
                <w:sz w:val="28"/>
                <w:szCs w:val="28"/>
              </w:rPr>
              <w:t>Разом у виконавчих органах рад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CA641C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5B6B8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5B6B8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сього  штатних одиниц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8E" w:rsidRPr="00B041F9" w:rsidRDefault="00D626CF" w:rsidP="00D626CF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1</w:t>
            </w:r>
            <w:r w:rsidR="005B6B8E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</w:tbl>
    <w:p w:rsidR="00B041F9" w:rsidRPr="00B041F9" w:rsidRDefault="00B041F9" w:rsidP="00B041F9">
      <w:pPr>
        <w:pStyle w:val="a8"/>
        <w:rPr>
          <w:rFonts w:ascii="Times New Roman" w:hAnsi="Times New Roman"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  <w:r w:rsidRPr="00B041F9">
        <w:rPr>
          <w:rFonts w:ascii="Times New Roman" w:hAnsi="Times New Roman"/>
          <w:bCs/>
          <w:sz w:val="28"/>
          <w:szCs w:val="28"/>
        </w:rPr>
        <w:t>Секретар міської ради                                                             В.</w:t>
      </w:r>
      <w:r w:rsidR="008F4A49">
        <w:rPr>
          <w:rFonts w:ascii="Times New Roman" w:hAnsi="Times New Roman"/>
          <w:bCs/>
          <w:sz w:val="28"/>
          <w:szCs w:val="28"/>
        </w:rPr>
        <w:t xml:space="preserve"> </w:t>
      </w:r>
      <w:r w:rsidRPr="00B041F9">
        <w:rPr>
          <w:rFonts w:ascii="Times New Roman" w:hAnsi="Times New Roman"/>
          <w:bCs/>
          <w:sz w:val="28"/>
          <w:szCs w:val="28"/>
        </w:rPr>
        <w:t>Федоренко</w:t>
      </w: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8F4A49" w:rsidRDefault="008F4A49" w:rsidP="00B041F9">
      <w:pPr>
        <w:pStyle w:val="a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лодимир Примак</w:t>
      </w: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8F4A49" w:rsidRDefault="008F4A49" w:rsidP="00B041F9">
      <w:pPr>
        <w:pStyle w:val="a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талія Лагунова</w:t>
      </w: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Default="00B041F9" w:rsidP="00B041F9"/>
    <w:p w:rsidR="00B041F9" w:rsidRDefault="00B041F9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B041F9" w:rsidRPr="00FD5220" w:rsidRDefault="00B041F9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sectPr w:rsidR="00B041F9" w:rsidRPr="00FD5220" w:rsidSect="003D49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D2" w:rsidRDefault="00345DD2" w:rsidP="004D227D">
      <w:pPr>
        <w:spacing w:after="0" w:line="240" w:lineRule="auto"/>
      </w:pPr>
      <w:r>
        <w:separator/>
      </w:r>
    </w:p>
  </w:endnote>
  <w:endnote w:type="continuationSeparator" w:id="1">
    <w:p w:rsidR="00345DD2" w:rsidRDefault="00345DD2" w:rsidP="004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D2" w:rsidRDefault="00345DD2" w:rsidP="004D227D">
      <w:pPr>
        <w:spacing w:after="0" w:line="240" w:lineRule="auto"/>
      </w:pPr>
      <w:r>
        <w:separator/>
      </w:r>
    </w:p>
  </w:footnote>
  <w:footnote w:type="continuationSeparator" w:id="1">
    <w:p w:rsidR="00345DD2" w:rsidRDefault="00345DD2" w:rsidP="004D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B64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50C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FCA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964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A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F87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DEF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26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56D67"/>
    <w:multiLevelType w:val="hybridMultilevel"/>
    <w:tmpl w:val="D916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B7D48"/>
    <w:multiLevelType w:val="multilevel"/>
    <w:tmpl w:val="2BA255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7A7303"/>
    <w:multiLevelType w:val="hybridMultilevel"/>
    <w:tmpl w:val="D6644C70"/>
    <w:lvl w:ilvl="0" w:tplc="E6222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544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609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87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162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72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D0C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F4C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6C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ABB5C39"/>
    <w:multiLevelType w:val="multilevel"/>
    <w:tmpl w:val="685CF60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393490"/>
    <w:multiLevelType w:val="multilevel"/>
    <w:tmpl w:val="6158C8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497E28C1"/>
    <w:multiLevelType w:val="hybridMultilevel"/>
    <w:tmpl w:val="D4BCD0B2"/>
    <w:lvl w:ilvl="0" w:tplc="5F3AD07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E961CF"/>
    <w:multiLevelType w:val="hybridMultilevel"/>
    <w:tmpl w:val="E8C800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193B4B"/>
    <w:multiLevelType w:val="multilevel"/>
    <w:tmpl w:val="C7A803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E7456CD"/>
    <w:multiLevelType w:val="hybridMultilevel"/>
    <w:tmpl w:val="90D49C7C"/>
    <w:lvl w:ilvl="0" w:tplc="98AA36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2B34833"/>
    <w:multiLevelType w:val="multilevel"/>
    <w:tmpl w:val="19E863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50118B3"/>
    <w:multiLevelType w:val="multilevel"/>
    <w:tmpl w:val="65D03D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658783A"/>
    <w:multiLevelType w:val="hybridMultilevel"/>
    <w:tmpl w:val="3C1433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164ACF"/>
    <w:multiLevelType w:val="multilevel"/>
    <w:tmpl w:val="3B6884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>
    <w:nsid w:val="6C891E13"/>
    <w:multiLevelType w:val="hybridMultilevel"/>
    <w:tmpl w:val="72CA3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F34E9"/>
    <w:multiLevelType w:val="multilevel"/>
    <w:tmpl w:val="1EF02E1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45E0578"/>
    <w:multiLevelType w:val="multilevel"/>
    <w:tmpl w:val="1C50A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6DE6D0D"/>
    <w:multiLevelType w:val="multilevel"/>
    <w:tmpl w:val="DB0CD7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>
    <w:nsid w:val="78A937CA"/>
    <w:multiLevelType w:val="multilevel"/>
    <w:tmpl w:val="FE28FF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E1F3E96"/>
    <w:multiLevelType w:val="multilevel"/>
    <w:tmpl w:val="823833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9"/>
  </w:num>
  <w:num w:numId="16">
    <w:abstractNumId w:val="18"/>
  </w:num>
  <w:num w:numId="17">
    <w:abstractNumId w:val="17"/>
  </w:num>
  <w:num w:numId="18">
    <w:abstractNumId w:val="27"/>
  </w:num>
  <w:num w:numId="19">
    <w:abstractNumId w:val="20"/>
  </w:num>
  <w:num w:numId="20">
    <w:abstractNumId w:val="14"/>
  </w:num>
  <w:num w:numId="21">
    <w:abstractNumId w:val="22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0"/>
  </w:num>
  <w:num w:numId="26">
    <w:abstractNumId w:val="25"/>
  </w:num>
  <w:num w:numId="27">
    <w:abstractNumId w:val="2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DA6"/>
    <w:rsid w:val="00000DB1"/>
    <w:rsid w:val="0001011F"/>
    <w:rsid w:val="00014700"/>
    <w:rsid w:val="000158F1"/>
    <w:rsid w:val="00016039"/>
    <w:rsid w:val="0003727E"/>
    <w:rsid w:val="00042A26"/>
    <w:rsid w:val="00044A25"/>
    <w:rsid w:val="00051AEB"/>
    <w:rsid w:val="000670C7"/>
    <w:rsid w:val="00076CE9"/>
    <w:rsid w:val="00092BB6"/>
    <w:rsid w:val="000932B3"/>
    <w:rsid w:val="000B1D4E"/>
    <w:rsid w:val="000D459D"/>
    <w:rsid w:val="000E18D8"/>
    <w:rsid w:val="000E191A"/>
    <w:rsid w:val="000E29CE"/>
    <w:rsid w:val="000E4288"/>
    <w:rsid w:val="00106018"/>
    <w:rsid w:val="00114C00"/>
    <w:rsid w:val="00127929"/>
    <w:rsid w:val="00134BEC"/>
    <w:rsid w:val="00134CEE"/>
    <w:rsid w:val="00142838"/>
    <w:rsid w:val="00146646"/>
    <w:rsid w:val="00155BE5"/>
    <w:rsid w:val="00163CED"/>
    <w:rsid w:val="001908F4"/>
    <w:rsid w:val="001921CA"/>
    <w:rsid w:val="001975A9"/>
    <w:rsid w:val="001C68F9"/>
    <w:rsid w:val="001D24B9"/>
    <w:rsid w:val="001D2581"/>
    <w:rsid w:val="001D35EB"/>
    <w:rsid w:val="001E59C9"/>
    <w:rsid w:val="001E6CC5"/>
    <w:rsid w:val="001F54DD"/>
    <w:rsid w:val="002033A9"/>
    <w:rsid w:val="0020470C"/>
    <w:rsid w:val="002167C5"/>
    <w:rsid w:val="00221768"/>
    <w:rsid w:val="00242421"/>
    <w:rsid w:val="00250E80"/>
    <w:rsid w:val="00274340"/>
    <w:rsid w:val="00276B28"/>
    <w:rsid w:val="00276F7B"/>
    <w:rsid w:val="00291150"/>
    <w:rsid w:val="0029319B"/>
    <w:rsid w:val="002A08CF"/>
    <w:rsid w:val="002A443E"/>
    <w:rsid w:val="002A465C"/>
    <w:rsid w:val="002B0147"/>
    <w:rsid w:val="002C7036"/>
    <w:rsid w:val="002C716A"/>
    <w:rsid w:val="002D77F8"/>
    <w:rsid w:val="002E2FA5"/>
    <w:rsid w:val="002F1C13"/>
    <w:rsid w:val="002F4BD2"/>
    <w:rsid w:val="00303B0D"/>
    <w:rsid w:val="00324D79"/>
    <w:rsid w:val="00333245"/>
    <w:rsid w:val="00335C96"/>
    <w:rsid w:val="00342E94"/>
    <w:rsid w:val="00345DD2"/>
    <w:rsid w:val="00356EE3"/>
    <w:rsid w:val="003657E8"/>
    <w:rsid w:val="00367600"/>
    <w:rsid w:val="00372E15"/>
    <w:rsid w:val="00377EAB"/>
    <w:rsid w:val="00386D0E"/>
    <w:rsid w:val="00393972"/>
    <w:rsid w:val="00396D86"/>
    <w:rsid w:val="003B2B6B"/>
    <w:rsid w:val="003B5EBE"/>
    <w:rsid w:val="003C48D6"/>
    <w:rsid w:val="003D48C5"/>
    <w:rsid w:val="003D4943"/>
    <w:rsid w:val="003D7C20"/>
    <w:rsid w:val="004005BC"/>
    <w:rsid w:val="00425110"/>
    <w:rsid w:val="0044618B"/>
    <w:rsid w:val="00453454"/>
    <w:rsid w:val="00454734"/>
    <w:rsid w:val="0046090E"/>
    <w:rsid w:val="004938EE"/>
    <w:rsid w:val="004A15A9"/>
    <w:rsid w:val="004A55B6"/>
    <w:rsid w:val="004C776F"/>
    <w:rsid w:val="004D227D"/>
    <w:rsid w:val="004D5C12"/>
    <w:rsid w:val="004D5E9C"/>
    <w:rsid w:val="004F2ACD"/>
    <w:rsid w:val="00500857"/>
    <w:rsid w:val="00501103"/>
    <w:rsid w:val="005105D5"/>
    <w:rsid w:val="00511D89"/>
    <w:rsid w:val="0054387B"/>
    <w:rsid w:val="005505BD"/>
    <w:rsid w:val="005555EC"/>
    <w:rsid w:val="005573F2"/>
    <w:rsid w:val="005616E3"/>
    <w:rsid w:val="0056541F"/>
    <w:rsid w:val="00565562"/>
    <w:rsid w:val="0057492C"/>
    <w:rsid w:val="005802D6"/>
    <w:rsid w:val="0058794D"/>
    <w:rsid w:val="00593290"/>
    <w:rsid w:val="00596A4B"/>
    <w:rsid w:val="005A1E41"/>
    <w:rsid w:val="005B2391"/>
    <w:rsid w:val="005B2CF4"/>
    <w:rsid w:val="005B6B8E"/>
    <w:rsid w:val="005C385C"/>
    <w:rsid w:val="005C5762"/>
    <w:rsid w:val="005F5E7D"/>
    <w:rsid w:val="00600951"/>
    <w:rsid w:val="006021F9"/>
    <w:rsid w:val="00612E4E"/>
    <w:rsid w:val="006146F5"/>
    <w:rsid w:val="0062034C"/>
    <w:rsid w:val="006208A8"/>
    <w:rsid w:val="0062689E"/>
    <w:rsid w:val="00633889"/>
    <w:rsid w:val="00636715"/>
    <w:rsid w:val="006416D5"/>
    <w:rsid w:val="006567DA"/>
    <w:rsid w:val="00657B6F"/>
    <w:rsid w:val="00677229"/>
    <w:rsid w:val="00682E69"/>
    <w:rsid w:val="006836F6"/>
    <w:rsid w:val="0068655E"/>
    <w:rsid w:val="00693900"/>
    <w:rsid w:val="006948D5"/>
    <w:rsid w:val="006A1BDB"/>
    <w:rsid w:val="006B4B05"/>
    <w:rsid w:val="006C2A17"/>
    <w:rsid w:val="006C7450"/>
    <w:rsid w:val="006E5D9F"/>
    <w:rsid w:val="006F19FE"/>
    <w:rsid w:val="006F741E"/>
    <w:rsid w:val="00723A52"/>
    <w:rsid w:val="007345A1"/>
    <w:rsid w:val="0073486C"/>
    <w:rsid w:val="007358C6"/>
    <w:rsid w:val="007626A9"/>
    <w:rsid w:val="007657D4"/>
    <w:rsid w:val="00766391"/>
    <w:rsid w:val="007772A7"/>
    <w:rsid w:val="0078100F"/>
    <w:rsid w:val="007A116D"/>
    <w:rsid w:val="007C6C9B"/>
    <w:rsid w:val="00803836"/>
    <w:rsid w:val="00810C4B"/>
    <w:rsid w:val="00813C2B"/>
    <w:rsid w:val="00814B2E"/>
    <w:rsid w:val="00822A21"/>
    <w:rsid w:val="00827AD0"/>
    <w:rsid w:val="008300C5"/>
    <w:rsid w:val="00830E2B"/>
    <w:rsid w:val="00834152"/>
    <w:rsid w:val="008500AA"/>
    <w:rsid w:val="00850908"/>
    <w:rsid w:val="008632B1"/>
    <w:rsid w:val="00864C3F"/>
    <w:rsid w:val="00871DDE"/>
    <w:rsid w:val="008900ED"/>
    <w:rsid w:val="008A45C7"/>
    <w:rsid w:val="008C2264"/>
    <w:rsid w:val="008E1764"/>
    <w:rsid w:val="008E52BB"/>
    <w:rsid w:val="008F4A49"/>
    <w:rsid w:val="008F75CE"/>
    <w:rsid w:val="0090776C"/>
    <w:rsid w:val="009149FF"/>
    <w:rsid w:val="00917D35"/>
    <w:rsid w:val="00926838"/>
    <w:rsid w:val="00935528"/>
    <w:rsid w:val="009372FC"/>
    <w:rsid w:val="0095335D"/>
    <w:rsid w:val="00956609"/>
    <w:rsid w:val="00956F14"/>
    <w:rsid w:val="0096551A"/>
    <w:rsid w:val="00967FE7"/>
    <w:rsid w:val="00972BAA"/>
    <w:rsid w:val="0098136F"/>
    <w:rsid w:val="00982EF2"/>
    <w:rsid w:val="009903AD"/>
    <w:rsid w:val="00994553"/>
    <w:rsid w:val="009D3E82"/>
    <w:rsid w:val="00A01A13"/>
    <w:rsid w:val="00A06008"/>
    <w:rsid w:val="00A0694D"/>
    <w:rsid w:val="00A11547"/>
    <w:rsid w:val="00A13FAC"/>
    <w:rsid w:val="00A32F81"/>
    <w:rsid w:val="00A4755A"/>
    <w:rsid w:val="00A6089E"/>
    <w:rsid w:val="00A63A09"/>
    <w:rsid w:val="00A6617C"/>
    <w:rsid w:val="00A709C6"/>
    <w:rsid w:val="00A76D6F"/>
    <w:rsid w:val="00A77849"/>
    <w:rsid w:val="00A96F14"/>
    <w:rsid w:val="00AA172E"/>
    <w:rsid w:val="00AA2A21"/>
    <w:rsid w:val="00AA5C44"/>
    <w:rsid w:val="00AC0241"/>
    <w:rsid w:val="00AC23A3"/>
    <w:rsid w:val="00AD3DE1"/>
    <w:rsid w:val="00AD7C17"/>
    <w:rsid w:val="00AE0876"/>
    <w:rsid w:val="00AE6ADB"/>
    <w:rsid w:val="00AF2BB8"/>
    <w:rsid w:val="00AF4768"/>
    <w:rsid w:val="00B041F9"/>
    <w:rsid w:val="00B32B26"/>
    <w:rsid w:val="00B33714"/>
    <w:rsid w:val="00B379D2"/>
    <w:rsid w:val="00B526C3"/>
    <w:rsid w:val="00B536CA"/>
    <w:rsid w:val="00B6485C"/>
    <w:rsid w:val="00B71331"/>
    <w:rsid w:val="00B90A2F"/>
    <w:rsid w:val="00BC7CC9"/>
    <w:rsid w:val="00BD1B65"/>
    <w:rsid w:val="00BD43D6"/>
    <w:rsid w:val="00BD5574"/>
    <w:rsid w:val="00BD7531"/>
    <w:rsid w:val="00BE0643"/>
    <w:rsid w:val="00BF62E5"/>
    <w:rsid w:val="00C06141"/>
    <w:rsid w:val="00C40F3C"/>
    <w:rsid w:val="00C50BF9"/>
    <w:rsid w:val="00C52CA2"/>
    <w:rsid w:val="00C53DA6"/>
    <w:rsid w:val="00C743D7"/>
    <w:rsid w:val="00C83DFD"/>
    <w:rsid w:val="00C9525E"/>
    <w:rsid w:val="00CA2328"/>
    <w:rsid w:val="00CA641C"/>
    <w:rsid w:val="00CC60BD"/>
    <w:rsid w:val="00CD3C95"/>
    <w:rsid w:val="00CE062F"/>
    <w:rsid w:val="00CE1A9D"/>
    <w:rsid w:val="00CE2788"/>
    <w:rsid w:val="00CF2C94"/>
    <w:rsid w:val="00D1083E"/>
    <w:rsid w:val="00D13734"/>
    <w:rsid w:val="00D15378"/>
    <w:rsid w:val="00D20548"/>
    <w:rsid w:val="00D20DA6"/>
    <w:rsid w:val="00D27384"/>
    <w:rsid w:val="00D30260"/>
    <w:rsid w:val="00D34218"/>
    <w:rsid w:val="00D431D8"/>
    <w:rsid w:val="00D47463"/>
    <w:rsid w:val="00D626CF"/>
    <w:rsid w:val="00D6312B"/>
    <w:rsid w:val="00D63F0E"/>
    <w:rsid w:val="00D65FC6"/>
    <w:rsid w:val="00D70D68"/>
    <w:rsid w:val="00D72CA4"/>
    <w:rsid w:val="00D84CD1"/>
    <w:rsid w:val="00D86FEE"/>
    <w:rsid w:val="00DA7EB4"/>
    <w:rsid w:val="00DD0B5F"/>
    <w:rsid w:val="00DD0D9E"/>
    <w:rsid w:val="00DD0DA0"/>
    <w:rsid w:val="00DE65EC"/>
    <w:rsid w:val="00E04AA0"/>
    <w:rsid w:val="00E10894"/>
    <w:rsid w:val="00E17BAE"/>
    <w:rsid w:val="00E3605C"/>
    <w:rsid w:val="00E44D88"/>
    <w:rsid w:val="00E471D4"/>
    <w:rsid w:val="00E86EAF"/>
    <w:rsid w:val="00E90D77"/>
    <w:rsid w:val="00EA2931"/>
    <w:rsid w:val="00ED6D1E"/>
    <w:rsid w:val="00EE7DBC"/>
    <w:rsid w:val="00EF09BE"/>
    <w:rsid w:val="00EF39AD"/>
    <w:rsid w:val="00F15822"/>
    <w:rsid w:val="00F162BB"/>
    <w:rsid w:val="00F215D4"/>
    <w:rsid w:val="00F25363"/>
    <w:rsid w:val="00F25C16"/>
    <w:rsid w:val="00F312A1"/>
    <w:rsid w:val="00F366FD"/>
    <w:rsid w:val="00F61D50"/>
    <w:rsid w:val="00F72234"/>
    <w:rsid w:val="00F943F8"/>
    <w:rsid w:val="00F96EEE"/>
    <w:rsid w:val="00FB33D5"/>
    <w:rsid w:val="00FC1F40"/>
    <w:rsid w:val="00FC41CA"/>
    <w:rsid w:val="00FD51E8"/>
    <w:rsid w:val="00FD5220"/>
    <w:rsid w:val="00FE4DD8"/>
    <w:rsid w:val="00FF4CD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81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B041F9"/>
    <w:pPr>
      <w:keepNext/>
      <w:spacing w:after="0" w:line="240" w:lineRule="auto"/>
      <w:ind w:firstLineChars="100" w:firstLine="218"/>
      <w:outlineLvl w:val="0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B041F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B041F9"/>
    <w:pPr>
      <w:keepNext/>
      <w:spacing w:after="0" w:line="240" w:lineRule="auto"/>
      <w:ind w:firstLineChars="100" w:firstLine="218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B041F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B041F9"/>
    <w:pPr>
      <w:keepNext/>
      <w:spacing w:after="0" w:line="240" w:lineRule="auto"/>
      <w:ind w:firstLineChars="100" w:firstLine="218"/>
      <w:outlineLvl w:val="4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B041F9"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locked/>
    <w:rsid w:val="00B041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locked/>
    <w:rsid w:val="00B041F9"/>
    <w:pPr>
      <w:keepNext/>
      <w:spacing w:after="0" w:line="240" w:lineRule="auto"/>
      <w:jc w:val="center"/>
      <w:outlineLvl w:val="7"/>
    </w:pPr>
    <w:rPr>
      <w:rFonts w:ascii="Times New Roman" w:hAnsi="Times New Roman"/>
      <w:sz w:val="40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B041F9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i/>
      <w:i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DA6"/>
    <w:pPr>
      <w:spacing w:after="160" w:line="240" w:lineRule="auto"/>
    </w:pPr>
    <w:rPr>
      <w:rFonts w:ascii="Times New Roman" w:hAnsi="Times New Roman"/>
      <w:spacing w:val="6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20DA6"/>
    <w:rPr>
      <w:rFonts w:ascii="Times New Roman" w:hAnsi="Times New Roman" w:cs="Times New Roman"/>
      <w:spacing w:val="6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20DA6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D20DA6"/>
    <w:pPr>
      <w:spacing w:after="0" w:line="240" w:lineRule="auto"/>
      <w:jc w:val="center"/>
    </w:pPr>
    <w:rPr>
      <w:rFonts w:ascii="Times New Roman" w:hAnsi="Times New Roman"/>
      <w:sz w:val="32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locked/>
    <w:rsid w:val="00D20DA6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a7">
    <w:name w:val="Знак Знак Знак"/>
    <w:basedOn w:val="a"/>
    <w:uiPriority w:val="99"/>
    <w:rsid w:val="00D20DA6"/>
    <w:pPr>
      <w:spacing w:after="0" w:line="240" w:lineRule="auto"/>
    </w:pPr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 Spacing"/>
    <w:uiPriority w:val="1"/>
    <w:qFormat/>
    <w:rsid w:val="00D20DA6"/>
    <w:rPr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4D227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227D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D227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227D"/>
    <w:rPr>
      <w:sz w:val="22"/>
      <w:szCs w:val="22"/>
    </w:rPr>
  </w:style>
  <w:style w:type="table" w:styleId="ad">
    <w:name w:val="Table Grid"/>
    <w:basedOn w:val="a1"/>
    <w:locked/>
    <w:rsid w:val="004D2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B041F9"/>
    <w:rPr>
      <w:rFonts w:ascii="Times New Roman" w:hAnsi="Times New Roman"/>
      <w:b/>
      <w:bCs/>
      <w:sz w:val="40"/>
      <w:szCs w:val="28"/>
    </w:rPr>
  </w:style>
  <w:style w:type="character" w:customStyle="1" w:styleId="30">
    <w:name w:val="Заголовок 3 Знак"/>
    <w:basedOn w:val="a0"/>
    <w:link w:val="3"/>
    <w:rsid w:val="00B041F9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B041F9"/>
    <w:rPr>
      <w:rFonts w:ascii="Times New Roman" w:hAnsi="Times New Roman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rsid w:val="00B041F9"/>
    <w:rPr>
      <w:rFonts w:ascii="Times New Roman" w:hAnsi="Times New Roman"/>
      <w:sz w:val="40"/>
      <w:szCs w:val="24"/>
    </w:rPr>
  </w:style>
  <w:style w:type="character" w:customStyle="1" w:styleId="90">
    <w:name w:val="Заголовок 9 Знак"/>
    <w:basedOn w:val="a0"/>
    <w:link w:val="9"/>
    <w:rsid w:val="00B041F9"/>
    <w:rPr>
      <w:rFonts w:ascii="Times New Roman" w:hAnsi="Times New Roman"/>
      <w:b/>
      <w:bCs/>
      <w:i/>
      <w:iCs/>
      <w:sz w:val="28"/>
      <w:szCs w:val="24"/>
    </w:rPr>
  </w:style>
  <w:style w:type="paragraph" w:styleId="ae">
    <w:name w:val="Body Text Indent"/>
    <w:basedOn w:val="a"/>
    <w:link w:val="af"/>
    <w:rsid w:val="00B041F9"/>
    <w:pPr>
      <w:spacing w:after="0" w:line="240" w:lineRule="auto"/>
      <w:ind w:firstLineChars="100" w:firstLine="218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30E-986D-4298-A180-6ED1EF53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6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Наталия</cp:lastModifiedBy>
  <cp:revision>123</cp:revision>
  <cp:lastPrinted>2019-07-26T12:13:00Z</cp:lastPrinted>
  <dcterms:created xsi:type="dcterms:W3CDTF">2016-03-14T12:42:00Z</dcterms:created>
  <dcterms:modified xsi:type="dcterms:W3CDTF">2019-07-26T12:14:00Z</dcterms:modified>
</cp:coreProperties>
</file>